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80A8" w14:textId="77777777" w:rsidR="004F0DC3" w:rsidRPr="00DC5297" w:rsidRDefault="004F0DC3" w:rsidP="00221887">
      <w:pPr>
        <w:pStyle w:val="Textocomentario"/>
        <w:jc w:val="center"/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</w:pPr>
      <w:r w:rsidRPr="00DC5297"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  <w:t>FORMULARIO COM-II</w:t>
      </w:r>
    </w:p>
    <w:p w14:paraId="6E798824" w14:textId="77777777" w:rsidR="004F0DC3" w:rsidRPr="00DC5297" w:rsidRDefault="004F0DC3" w:rsidP="004F0DC3">
      <w:pPr>
        <w:pStyle w:val="Textocomentario"/>
        <w:ind w:firstLine="600"/>
        <w:jc w:val="center"/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</w:pPr>
      <w:r w:rsidRPr="00DC5297"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  <w:t>AUTORIZACIÓN DE INVESTIGACIÓN</w:t>
      </w:r>
    </w:p>
    <w:p w14:paraId="4768C87C" w14:textId="77777777" w:rsidR="004F0DC3" w:rsidRPr="00DC5297" w:rsidRDefault="004F0DC3" w:rsidP="004F0DC3">
      <w:pPr>
        <w:pStyle w:val="Textocomentario"/>
        <w:ind w:firstLine="600"/>
        <w:jc w:val="center"/>
        <w:rPr>
          <w:rFonts w:ascii="Arial Black" w:hAnsi="Arial Black" w:cs="Arial"/>
          <w:b/>
          <w:noProof/>
          <w:sz w:val="22"/>
          <w:szCs w:val="22"/>
          <w:shd w:val="clear" w:color="auto" w:fill="FFFFFF"/>
        </w:rPr>
      </w:pPr>
    </w:p>
    <w:p w14:paraId="19E01D2F" w14:textId="77777777" w:rsidR="00221887" w:rsidRDefault="002C0C39" w:rsidP="00221887">
      <w:pPr>
        <w:jc w:val="center"/>
        <w:rPr>
          <w:rFonts w:ascii="Arial" w:hAnsi="Arial" w:cs="Arial"/>
          <w:sz w:val="22"/>
          <w:szCs w:val="22"/>
          <w:lang w:val="pt-BR"/>
        </w:rPr>
      </w:pPr>
      <w:permStart w:id="2041525063" w:edGrp="everyone"/>
      <w:r>
        <w:rPr>
          <w:rFonts w:ascii="Arial" w:hAnsi="Arial" w:cs="Arial"/>
          <w:sz w:val="22"/>
          <w:szCs w:val="22"/>
          <w:lang w:val="pt-BR"/>
        </w:rPr>
        <w:t xml:space="preserve">anotar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dí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me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ño</w:t>
      </w:r>
      <w:proofErr w:type="spellEnd"/>
      <w:r w:rsidR="00221887">
        <w:rPr>
          <w:rFonts w:ascii="Arial" w:hAnsi="Arial" w:cs="Arial"/>
          <w:sz w:val="22"/>
          <w:szCs w:val="22"/>
          <w:lang w:val="pt-BR"/>
        </w:rPr>
        <w:t xml:space="preserve"> </w:t>
      </w:r>
      <w:permStart w:id="57410616" w:edGrp="everyone"/>
      <w:permEnd w:id="2041525063"/>
      <w:permEnd w:id="57410616"/>
    </w:p>
    <w:p w14:paraId="45CC4946" w14:textId="77777777" w:rsidR="00221887" w:rsidRDefault="002C0C39" w:rsidP="00221887">
      <w:pPr>
        <w:jc w:val="center"/>
        <w:rPr>
          <w:rFonts w:ascii="Arial" w:hAnsi="Arial" w:cs="Arial"/>
          <w:sz w:val="22"/>
          <w:szCs w:val="22"/>
          <w:lang w:val="pt-BR"/>
        </w:rPr>
      </w:pPr>
      <w:permStart w:id="1159752045" w:edGrp="everyone"/>
      <w:r>
        <w:rPr>
          <w:rFonts w:ascii="Arial" w:hAnsi="Arial" w:cs="Arial"/>
          <w:sz w:val="22"/>
          <w:szCs w:val="22"/>
          <w:lang w:val="pt-BR"/>
        </w:rPr>
        <w:t xml:space="preserve">Anotar el consecutivo d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l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dirección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médica</w:t>
      </w:r>
      <w:permEnd w:id="1159752045"/>
    </w:p>
    <w:p w14:paraId="4923DAEB" w14:textId="77777777" w:rsidR="004F0DC3" w:rsidRPr="00D86433" w:rsidRDefault="004F0DC3" w:rsidP="004F0DC3">
      <w:pPr>
        <w:pStyle w:val="Textocomentario"/>
        <w:tabs>
          <w:tab w:val="left" w:pos="993"/>
        </w:tabs>
        <w:ind w:left="993" w:hanging="993"/>
        <w:jc w:val="center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14:paraId="7F925710" w14:textId="77777777" w:rsidR="004F0DC3" w:rsidRPr="004F0DC3" w:rsidRDefault="004F0DC3" w:rsidP="004F0DC3">
      <w:pPr>
        <w:pStyle w:val="Textocomentario"/>
        <w:tabs>
          <w:tab w:val="left" w:pos="993"/>
        </w:tabs>
        <w:ind w:left="993" w:hanging="993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4F0DC3">
        <w:rPr>
          <w:rFonts w:ascii="Arial" w:hAnsi="Arial" w:cs="Arial"/>
          <w:noProof/>
          <w:sz w:val="22"/>
          <w:szCs w:val="22"/>
          <w:shd w:val="clear" w:color="auto" w:fill="FFFFFF"/>
        </w:rPr>
        <w:t>Doctor</w:t>
      </w:r>
      <w:r w:rsidR="002C0C39">
        <w:rPr>
          <w:rFonts w:ascii="Arial" w:hAnsi="Arial" w:cs="Arial"/>
          <w:noProof/>
          <w:sz w:val="22"/>
          <w:szCs w:val="22"/>
          <w:shd w:val="clear" w:color="auto" w:fill="FFFFFF"/>
        </w:rPr>
        <w:t>(a), Señor(a)</w:t>
      </w:r>
    </w:p>
    <w:p w14:paraId="2C22FE05" w14:textId="77777777" w:rsidR="002C0C39" w:rsidRDefault="002C0C39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permStart w:id="871504214" w:edGrp="everyone"/>
      <w:r>
        <w:rPr>
          <w:rFonts w:ascii="Arial" w:hAnsi="Arial" w:cs="Arial"/>
          <w:sz w:val="22"/>
          <w:szCs w:val="22"/>
        </w:rPr>
        <w:t>Anotar el nombre de investigador(a)</w:t>
      </w:r>
    </w:p>
    <w:permEnd w:id="871504214"/>
    <w:p w14:paraId="5577CD5F" w14:textId="77777777" w:rsidR="004F0DC3" w:rsidRPr="004F0DC3" w:rsidRDefault="004F0DC3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4F0DC3">
        <w:rPr>
          <w:rFonts w:ascii="Arial" w:hAnsi="Arial" w:cs="Arial"/>
          <w:noProof/>
          <w:sz w:val="22"/>
          <w:szCs w:val="22"/>
          <w:shd w:val="clear" w:color="auto" w:fill="FFFFFF"/>
        </w:rPr>
        <w:t>Investigador</w:t>
      </w:r>
      <w:r w:rsidR="002C0C39">
        <w:rPr>
          <w:rFonts w:ascii="Arial" w:hAnsi="Arial" w:cs="Arial"/>
          <w:noProof/>
          <w:sz w:val="22"/>
          <w:szCs w:val="22"/>
          <w:shd w:val="clear" w:color="auto" w:fill="FFFFFF"/>
        </w:rPr>
        <w:t>(a)</w:t>
      </w:r>
      <w:r w:rsidRPr="004F0DC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Principal</w:t>
      </w:r>
    </w:p>
    <w:p w14:paraId="700EA142" w14:textId="77777777" w:rsidR="004F0DC3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14:paraId="7C4D4274" w14:textId="77777777" w:rsidR="004F0DC3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14:paraId="3AFB687B" w14:textId="77777777" w:rsidR="004F0DC3" w:rsidRPr="002C0C39" w:rsidRDefault="004F0DC3" w:rsidP="004F0DC3">
      <w:pPr>
        <w:pStyle w:val="Textocomentario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4F0DC3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Asunto:</w:t>
      </w:r>
      <w:r w:rsidRPr="004F0DC3">
        <w:rPr>
          <w:rFonts w:ascii="Arial" w:hAnsi="Arial" w:cs="Arial"/>
          <w:b/>
          <w:noProof/>
          <w:sz w:val="22"/>
          <w:szCs w:val="22"/>
          <w:shd w:val="clear" w:color="auto" w:fill="FFFFFF"/>
        </w:rPr>
        <w:tab/>
        <w:t xml:space="preserve">Autorización de protocolo de investigación: </w:t>
      </w:r>
      <w:permStart w:id="525539943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el nombre de la investigación</w:t>
      </w:r>
      <w:permEnd w:id="525539943"/>
    </w:p>
    <w:p w14:paraId="59E418C3" w14:textId="77777777" w:rsidR="004F0DC3" w:rsidRPr="002C0C39" w:rsidRDefault="004F0DC3" w:rsidP="004F0DC3">
      <w:pPr>
        <w:pStyle w:val="Textocomentario"/>
        <w:jc w:val="both"/>
        <w:rPr>
          <w:rFonts w:ascii="Arial" w:hAnsi="Arial" w:cs="Arial"/>
          <w:sz w:val="22"/>
          <w:szCs w:val="22"/>
        </w:rPr>
      </w:pPr>
    </w:p>
    <w:p w14:paraId="1E96E821" w14:textId="77777777" w:rsidR="004F0DC3" w:rsidRPr="002C0C39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Estimado</w:t>
      </w:r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(a)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doctor</w:t>
      </w:r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(a)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:</w:t>
      </w:r>
    </w:p>
    <w:p w14:paraId="1E53F40F" w14:textId="77777777" w:rsidR="004F0DC3" w:rsidRPr="002C0C39" w:rsidRDefault="004F0DC3" w:rsidP="004F0DC3">
      <w:pPr>
        <w:pStyle w:val="Textocomentario"/>
        <w:ind w:firstLine="600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14:paraId="15C6B486" w14:textId="77777777" w:rsidR="004F0DC3" w:rsidRPr="002C0C39" w:rsidRDefault="004F0DC3" w:rsidP="004F0DC3">
      <w:pPr>
        <w:pStyle w:val="Textocomentario"/>
        <w:ind w:firstLine="600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De conformidad con lo establecido en la </w:t>
      </w:r>
      <w:r w:rsidRPr="002C0C39">
        <w:rPr>
          <w:rFonts w:ascii="Arial" w:hAnsi="Arial" w:cs="Arial"/>
          <w:sz w:val="22"/>
          <w:szCs w:val="22"/>
        </w:rPr>
        <w:t xml:space="preserve">Ley N° 9234 Ley Reguladora de Investigación Biomédica, el Reglamento N° 39061-S, </w:t>
      </w:r>
      <w:r w:rsidRPr="002C0C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 sus reformas mediante el Decreto No. 39533-S de fecha 04 de marzo de 2016 y </w:t>
      </w:r>
      <w:r w:rsidRPr="002C0C39">
        <w:rPr>
          <w:rFonts w:ascii="Arial" w:hAnsi="Arial" w:cs="Arial"/>
          <w:sz w:val="22"/>
          <w:szCs w:val="22"/>
        </w:rPr>
        <w:t xml:space="preserve">la “Modificación y adición normativa para la aprobación de estudios observacionales en los centros asistenciales de la Caja Costarricense de Seguro Social”, en lo que se encuentra vigente, el Comité Ético Científico </w:t>
      </w:r>
      <w:permStart w:id="369261219" w:edGrp="everyone"/>
      <w:r w:rsidR="002C0C39" w:rsidRPr="002C0C39">
        <w:rPr>
          <w:rFonts w:ascii="Arial" w:hAnsi="Arial" w:cs="Arial"/>
          <w:sz w:val="22"/>
          <w:szCs w:val="22"/>
        </w:rPr>
        <w:t>Anotar el nombre del centro asistencial</w:t>
      </w:r>
      <w:permEnd w:id="369261219"/>
      <w:r w:rsidRPr="002C0C39">
        <w:rPr>
          <w:rFonts w:ascii="Arial" w:hAnsi="Arial" w:cs="Arial"/>
          <w:sz w:val="22"/>
          <w:szCs w:val="22"/>
        </w:rPr>
        <w:t xml:space="preserve">, ha revisado su propuesta 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de investigación y considera que ésta cumple con los requisitos éticos y científicos, por tanto, no posee impedimento alguno para iniciarse. Esta Dirección General procede a</w:t>
      </w:r>
      <w:r w:rsidR="00B1768F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utorizar los procedimientos</w:t>
      </w:r>
      <w:r w:rsidR="00B1768F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aprobados por el Comité Ético Científico para el desarrollo de la misma, </w:t>
      </w:r>
      <w:r w:rsidR="00B1768F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incluyendo la revisión de los expedientes clínicos (si aplica)</w:t>
      </w:r>
      <w:r w:rsidR="00741258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; t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omando en consideración su compromiso como investigador de preservar la confidencialidad de los datos.</w:t>
      </w:r>
    </w:p>
    <w:p w14:paraId="030840B1" w14:textId="77777777" w:rsidR="00221887" w:rsidRPr="002C0C39" w:rsidRDefault="00221887" w:rsidP="004F0DC3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14:paraId="6EA668C4" w14:textId="77777777" w:rsidR="004F0DC3" w:rsidRPr="002C0C39" w:rsidRDefault="004F0DC3" w:rsidP="0089368E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CCCCCC"/>
          <w:lang w:val="pt-BR"/>
        </w:rPr>
      </w:pPr>
      <w:r w:rsidRPr="002C0C39">
        <w:rPr>
          <w:rFonts w:ascii="Arial" w:hAnsi="Arial" w:cs="Arial"/>
          <w:sz w:val="22"/>
          <w:szCs w:val="22"/>
          <w:lang w:val="pt-BR"/>
        </w:rPr>
        <w:t>Número de protocolo asignado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  <w:lang w:val="pt-BR"/>
        </w:rPr>
        <w:t xml:space="preserve">: </w:t>
      </w:r>
      <w:permStart w:id="120550227" w:edGrp="everyone"/>
      <w:r w:rsidR="002C0C39" w:rsidRPr="002C0C39">
        <w:rPr>
          <w:rFonts w:ascii="Arial" w:hAnsi="Arial" w:cs="Arial"/>
          <w:sz w:val="22"/>
          <w:szCs w:val="22"/>
        </w:rPr>
        <w:t>Anotar el número del protocolo que le fue asignado</w:t>
      </w:r>
      <w:permEnd w:id="120550227"/>
      <w:r w:rsidR="00FB27CF" w:rsidRPr="002C0C39">
        <w:rPr>
          <w:rFonts w:ascii="Arial" w:hAnsi="Arial" w:cs="Arial"/>
          <w:sz w:val="22"/>
          <w:szCs w:val="22"/>
        </w:rPr>
        <w:t>.</w:t>
      </w:r>
    </w:p>
    <w:p w14:paraId="010E1654" w14:textId="77777777" w:rsidR="004F0DC3" w:rsidRPr="002C0C39" w:rsidRDefault="004F0DC3" w:rsidP="0089368E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Número de la sesi</w:t>
      </w:r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ón en que se aprobó este estudio: </w:t>
      </w:r>
      <w:permStart w:id="905923846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el número de sesión en que se aprobó el protocolo</w:t>
      </w:r>
      <w:permEnd w:id="905923846"/>
    </w:p>
    <w:p w14:paraId="147B46F2" w14:textId="77777777" w:rsidR="004F0DC3" w:rsidRPr="002C0C39" w:rsidRDefault="004F0DC3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sz w:val="22"/>
          <w:szCs w:val="22"/>
        </w:rPr>
        <w:t>Fecha de la sesión en que se aprobó este estudio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: </w:t>
      </w:r>
      <w:permStart w:id="12858337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la fecha de la sesión en que se aprobó el protocolo</w:t>
      </w:r>
      <w:permEnd w:id="12858337"/>
      <w:r w:rsidR="0089368E" w:rsidRPr="002C0C39">
        <w:rPr>
          <w:rFonts w:ascii="Arial" w:hAnsi="Arial" w:cs="Arial"/>
          <w:bCs/>
          <w:sz w:val="22"/>
          <w:szCs w:val="22"/>
        </w:rPr>
        <w:t>.</w:t>
      </w:r>
    </w:p>
    <w:p w14:paraId="585D6EC1" w14:textId="77777777" w:rsidR="002C0C39" w:rsidRPr="002C0C39" w:rsidRDefault="004F0DC3" w:rsidP="002C0C39">
      <w:pPr>
        <w:pStyle w:val="Textocomentario"/>
        <w:tabs>
          <w:tab w:val="left" w:pos="4920"/>
        </w:tabs>
        <w:jc w:val="both"/>
        <w:rPr>
          <w:rFonts w:ascii="Arial" w:hAnsi="Arial" w:cs="Arial"/>
          <w:sz w:val="22"/>
          <w:szCs w:val="22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Nombre del investigador principal: </w:t>
      </w:r>
      <w:permStart w:id="1024924154" w:edGrp="everyone"/>
      <w:r w:rsidR="002C0C39" w:rsidRPr="002C0C39">
        <w:rPr>
          <w:rFonts w:ascii="Arial" w:hAnsi="Arial" w:cs="Arial"/>
          <w:sz w:val="22"/>
          <w:szCs w:val="22"/>
        </w:rPr>
        <w:t>Anotar el nombre del investigador principal</w:t>
      </w:r>
      <w:r w:rsidR="002C0C39">
        <w:rPr>
          <w:rFonts w:ascii="Arial" w:hAnsi="Arial" w:cs="Arial"/>
          <w:sz w:val="22"/>
          <w:szCs w:val="22"/>
        </w:rPr>
        <w:t>.</w:t>
      </w:r>
    </w:p>
    <w:permEnd w:id="1024924154"/>
    <w:p w14:paraId="136EDA57" w14:textId="77777777" w:rsidR="004F0DC3" w:rsidRPr="002C0C39" w:rsidRDefault="004F0DC3" w:rsidP="002C0C39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Nombre de los otros subinvestigadores (si hubiera): </w:t>
      </w:r>
      <w:permStart w:id="128346232" w:edGrp="everyone"/>
      <w:r w:rsidR="002C0C39" w:rsidRPr="002C0C39">
        <w:rPr>
          <w:rFonts w:ascii="Arial" w:hAnsi="Arial" w:cs="Arial"/>
          <w:bCs/>
          <w:sz w:val="22"/>
          <w:szCs w:val="22"/>
        </w:rPr>
        <w:t>Anotar el nombre del subinvestigador(es)</w:t>
      </w:r>
      <w:r w:rsidR="002C0C39">
        <w:rPr>
          <w:rFonts w:ascii="Arial" w:hAnsi="Arial" w:cs="Arial"/>
          <w:bCs/>
          <w:sz w:val="22"/>
          <w:szCs w:val="22"/>
        </w:rPr>
        <w:t>.</w:t>
      </w:r>
      <w:permEnd w:id="128346232"/>
    </w:p>
    <w:p w14:paraId="1EBAECE9" w14:textId="77777777" w:rsidR="006F045B" w:rsidRPr="002C0C39" w:rsidRDefault="006F045B" w:rsidP="0089368E">
      <w:pPr>
        <w:pStyle w:val="Textocomentario"/>
        <w:jc w:val="both"/>
        <w:rPr>
          <w:rFonts w:ascii="Arial" w:hAnsi="Arial" w:cs="Arial"/>
          <w:bCs/>
          <w:sz w:val="22"/>
          <w:szCs w:val="22"/>
        </w:rPr>
      </w:pPr>
      <w:r w:rsidRPr="002C0C39">
        <w:rPr>
          <w:rFonts w:ascii="Arial" w:hAnsi="Arial" w:cs="Arial"/>
          <w:bCs/>
          <w:sz w:val="22"/>
          <w:szCs w:val="22"/>
          <w:lang w:val="es-CR"/>
        </w:rPr>
        <w:t>Nombre del tutor institucional:</w:t>
      </w:r>
      <w:r w:rsidR="002C0C39" w:rsidRPr="002C0C39">
        <w:rPr>
          <w:rFonts w:ascii="Arial" w:hAnsi="Arial" w:cs="Arial"/>
          <w:bCs/>
          <w:sz w:val="22"/>
          <w:szCs w:val="22"/>
          <w:lang w:val="es-CR"/>
        </w:rPr>
        <w:t xml:space="preserve"> Anotar </w:t>
      </w:r>
      <w:permStart w:id="1199844286" w:edGrp="everyone"/>
      <w:r w:rsidR="002C0C39" w:rsidRPr="002C0C39">
        <w:rPr>
          <w:rFonts w:ascii="Arial" w:hAnsi="Arial" w:cs="Arial"/>
          <w:bCs/>
          <w:sz w:val="22"/>
          <w:szCs w:val="22"/>
          <w:lang w:val="es-CR"/>
        </w:rPr>
        <w:t xml:space="preserve">el nombre del tutor institucional, </w:t>
      </w:r>
      <w:r w:rsidR="002C0C39">
        <w:rPr>
          <w:rFonts w:ascii="Arial" w:hAnsi="Arial" w:cs="Arial"/>
          <w:bCs/>
          <w:sz w:val="22"/>
          <w:szCs w:val="22"/>
          <w:lang w:val="es-CR"/>
        </w:rPr>
        <w:t>(</w:t>
      </w:r>
      <w:r w:rsidR="002C0C39" w:rsidRPr="002C0C39">
        <w:rPr>
          <w:rFonts w:ascii="Arial" w:hAnsi="Arial" w:cs="Arial"/>
          <w:bCs/>
          <w:sz w:val="22"/>
          <w:szCs w:val="22"/>
          <w:lang w:val="es-CR"/>
        </w:rPr>
        <w:t>si aplica)</w:t>
      </w:r>
      <w:r w:rsidR="002C0C39">
        <w:rPr>
          <w:rFonts w:ascii="Arial" w:hAnsi="Arial" w:cs="Arial"/>
          <w:bCs/>
          <w:sz w:val="22"/>
          <w:szCs w:val="22"/>
          <w:lang w:val="es-CR"/>
        </w:rPr>
        <w:t>.</w:t>
      </w:r>
      <w:permEnd w:id="1199844286"/>
    </w:p>
    <w:p w14:paraId="041F6E0E" w14:textId="77777777" w:rsidR="004F0DC3" w:rsidRPr="002C0C39" w:rsidRDefault="004F0DC3" w:rsidP="0089368E">
      <w:pPr>
        <w:pStyle w:val="Textocomentario"/>
        <w:tabs>
          <w:tab w:val="left" w:pos="4920"/>
        </w:tabs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Nombre del centro(s) y el(los) servicio(s) donde se realizará la investigación: </w:t>
      </w:r>
      <w:permStart w:id="1302612107" w:edGrp="everyone"/>
      <w:r w:rsidR="002C0C39" w:rsidRPr="002C0C39">
        <w:rPr>
          <w:rFonts w:ascii="Arial" w:hAnsi="Arial" w:cs="Arial"/>
          <w:sz w:val="22"/>
          <w:szCs w:val="22"/>
          <w:lang w:val="es-CR"/>
        </w:rPr>
        <w:t>Anotar el nombre del centro o centros asistenciales en que se realizará la investigación</w:t>
      </w:r>
      <w:r w:rsidR="002C0C39">
        <w:rPr>
          <w:rFonts w:ascii="Arial" w:hAnsi="Arial" w:cs="Arial"/>
          <w:sz w:val="22"/>
          <w:szCs w:val="22"/>
          <w:lang w:val="es-CR"/>
        </w:rPr>
        <w:t>.</w:t>
      </w:r>
    </w:p>
    <w:permEnd w:id="1302612107"/>
    <w:p w14:paraId="44CDC688" w14:textId="77777777" w:rsidR="004F0DC3" w:rsidRPr="002C0C39" w:rsidRDefault="004F0DC3" w:rsidP="002C0C39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Esta </w:t>
      </w:r>
      <w:r w:rsidRPr="002C0C39">
        <w:rPr>
          <w:rFonts w:ascii="Arial" w:hAnsi="Arial" w:cs="Arial"/>
          <w:sz w:val="22"/>
          <w:szCs w:val="22"/>
        </w:rPr>
        <w:t>recomendación es válida hasta</w:t>
      </w:r>
      <w:r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: </w:t>
      </w:r>
      <w:permStart w:id="1677807266" w:edGrp="everyone"/>
      <w:r w:rsidR="002C0C39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Anotar la fecha hasta donde es válida la recomendación (1 año después de aprobada)</w:t>
      </w:r>
      <w:permEnd w:id="1677807266"/>
      <w:r w:rsidR="0089368E" w:rsidRPr="002C0C39">
        <w:rPr>
          <w:rFonts w:ascii="Arial" w:hAnsi="Arial" w:cs="Arial"/>
          <w:noProof/>
          <w:sz w:val="22"/>
          <w:szCs w:val="22"/>
          <w:shd w:val="clear" w:color="auto" w:fill="FFFFFF"/>
        </w:rPr>
        <w:t>.</w:t>
      </w:r>
    </w:p>
    <w:p w14:paraId="25463922" w14:textId="77777777" w:rsidR="004F0DC3" w:rsidRPr="002C0C39" w:rsidRDefault="004F0DC3" w:rsidP="0089368E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2C0C39">
        <w:rPr>
          <w:rFonts w:ascii="Arial" w:hAnsi="Arial" w:cs="Arial"/>
          <w:sz w:val="22"/>
          <w:szCs w:val="22"/>
        </w:rPr>
        <w:t xml:space="preserve">Nombre de los miembros del </w:t>
      </w:r>
      <w:r w:rsidR="002C0C39" w:rsidRPr="002C0C39">
        <w:rPr>
          <w:rFonts w:ascii="Arial" w:hAnsi="Arial" w:cs="Arial"/>
          <w:sz w:val="22"/>
          <w:szCs w:val="22"/>
        </w:rPr>
        <w:t>CEC</w:t>
      </w:r>
      <w:r w:rsidRPr="002C0C39">
        <w:rPr>
          <w:rFonts w:ascii="Arial" w:hAnsi="Arial" w:cs="Arial"/>
          <w:sz w:val="22"/>
          <w:szCs w:val="22"/>
        </w:rPr>
        <w:t xml:space="preserve"> que participaron en el análisis de este estudio: </w:t>
      </w:r>
      <w:permStart w:id="952979829" w:edGrp="everyone"/>
      <w:r w:rsidR="002C0C39" w:rsidRPr="002C0C39">
        <w:rPr>
          <w:rFonts w:ascii="Arial" w:hAnsi="Arial" w:cs="Arial"/>
          <w:sz w:val="22"/>
          <w:szCs w:val="22"/>
        </w:rPr>
        <w:t xml:space="preserve">Anotar el nombre de los miembros del CEC que </w:t>
      </w:r>
      <w:proofErr w:type="spellStart"/>
      <w:r w:rsidR="002C0C39" w:rsidRPr="002C0C39">
        <w:rPr>
          <w:rFonts w:ascii="Arial" w:hAnsi="Arial" w:cs="Arial"/>
          <w:sz w:val="22"/>
          <w:szCs w:val="22"/>
        </w:rPr>
        <w:t>partIciparon</w:t>
      </w:r>
      <w:proofErr w:type="spellEnd"/>
      <w:r w:rsidR="002C0C39" w:rsidRPr="002C0C39">
        <w:rPr>
          <w:rFonts w:ascii="Arial" w:hAnsi="Arial" w:cs="Arial"/>
          <w:sz w:val="22"/>
          <w:szCs w:val="22"/>
        </w:rPr>
        <w:t xml:space="preserve"> en la evaluación</w:t>
      </w:r>
      <w:r w:rsidR="002C0C39">
        <w:rPr>
          <w:rFonts w:ascii="Arial" w:hAnsi="Arial" w:cs="Arial"/>
          <w:sz w:val="22"/>
          <w:szCs w:val="22"/>
        </w:rPr>
        <w:t>.</w:t>
      </w:r>
      <w:permEnd w:id="952979829"/>
    </w:p>
    <w:p w14:paraId="120A8C25" w14:textId="77777777" w:rsidR="004F0DC3" w:rsidRPr="00FB27CF" w:rsidRDefault="004F0DC3" w:rsidP="004F0DC3">
      <w:pPr>
        <w:pStyle w:val="Textocomentario"/>
        <w:jc w:val="both"/>
        <w:rPr>
          <w:rFonts w:ascii="Arial" w:hAnsi="Arial" w:cs="Arial"/>
          <w:noProof/>
          <w:sz w:val="22"/>
          <w:szCs w:val="22"/>
          <w:shd w:val="clear" w:color="auto" w:fill="CCCCCC"/>
        </w:rPr>
      </w:pPr>
    </w:p>
    <w:p w14:paraId="39AF2329" w14:textId="77777777" w:rsidR="004F0DC3" w:rsidRPr="00D86433" w:rsidRDefault="004F0DC3" w:rsidP="004F0DC3">
      <w:pPr>
        <w:pStyle w:val="Textocomentario"/>
        <w:ind w:firstLine="6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A la vez, le recuerdo 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obligatoriedad de enviar un informe trimestral mientras se desarrolle la investigación, en el </w:t>
      </w:r>
      <w:r w:rsidRPr="00D86433">
        <w:rPr>
          <w:rFonts w:ascii="Arial" w:hAnsi="Arial" w:cs="Arial"/>
          <w:b/>
          <w:i/>
          <w:noProof/>
          <w:sz w:val="22"/>
          <w:szCs w:val="22"/>
          <w:shd w:val="clear" w:color="auto" w:fill="FFFFFF"/>
        </w:rPr>
        <w:t>Formulario INF-I Presentación de Informes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. Este informe debe ser presentado al </w:t>
      </w:r>
      <w:r>
        <w:rPr>
          <w:rFonts w:ascii="Arial" w:hAnsi="Arial" w:cs="Arial"/>
          <w:noProof/>
          <w:sz w:val="22"/>
          <w:szCs w:val="22"/>
          <w:shd w:val="clear" w:color="auto" w:fill="FFFFFF"/>
        </w:rPr>
        <w:t>CEC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el primer viernes de los meses enero, abril, julio y octubre, 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lastRenderedPageBreak/>
        <w:t xml:space="preserve">independientemente de la fecha de inicio del estudio y constituye un factor condicionante para la </w:t>
      </w:r>
      <w:r w:rsidRPr="00D86433">
        <w:rPr>
          <w:rFonts w:ascii="Arial" w:hAnsi="Arial" w:cs="Arial"/>
          <w:bCs/>
          <w:sz w:val="22"/>
          <w:szCs w:val="22"/>
        </w:rPr>
        <w:t>continuación del mismo</w:t>
      </w:r>
      <w:r w:rsidRPr="00D86433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. Asimismo, al concluir la investigación debe adjuntar un informe final en el </w:t>
      </w:r>
      <w:r w:rsidRPr="00D86433">
        <w:rPr>
          <w:rFonts w:ascii="Arial" w:hAnsi="Arial" w:cs="Arial"/>
          <w:b/>
          <w:bCs/>
          <w:i/>
          <w:sz w:val="22"/>
          <w:szCs w:val="22"/>
        </w:rPr>
        <w:t xml:space="preserve">Formulario RES-II Presentación de Resultados </w:t>
      </w:r>
      <w:r w:rsidR="00D31386">
        <w:rPr>
          <w:rFonts w:ascii="Arial" w:hAnsi="Arial" w:cs="Arial"/>
          <w:b/>
          <w:bCs/>
          <w:i/>
          <w:sz w:val="22"/>
          <w:szCs w:val="22"/>
        </w:rPr>
        <w:t>de Investigación Biomédica Observacional</w:t>
      </w:r>
      <w:r w:rsidRPr="00D86433">
        <w:rPr>
          <w:rFonts w:ascii="Arial" w:hAnsi="Arial" w:cs="Arial"/>
          <w:b/>
          <w:bCs/>
          <w:i/>
          <w:sz w:val="22"/>
          <w:szCs w:val="22"/>
        </w:rPr>
        <w:t>.</w:t>
      </w:r>
      <w:r w:rsidRPr="00D86433">
        <w:rPr>
          <w:rFonts w:ascii="Arial" w:hAnsi="Arial" w:cs="Arial"/>
          <w:bCs/>
          <w:sz w:val="22"/>
          <w:szCs w:val="22"/>
        </w:rPr>
        <w:t xml:space="preserve"> Estos  formularios están disponibles en  </w:t>
      </w:r>
      <w:hyperlink r:id="rId8" w:history="1">
        <w:r w:rsidRPr="00D86433">
          <w:rPr>
            <w:rStyle w:val="Hipervnculo"/>
            <w:rFonts w:ascii="Arial" w:hAnsi="Arial" w:cs="Arial"/>
            <w:bCs/>
            <w:sz w:val="22"/>
            <w:szCs w:val="22"/>
          </w:rPr>
          <w:t>www.cendeisss.sa.cr</w:t>
        </w:r>
      </w:hyperlink>
      <w:r w:rsidRPr="00D86433">
        <w:rPr>
          <w:rFonts w:ascii="Arial" w:hAnsi="Arial" w:cs="Arial"/>
          <w:bCs/>
          <w:sz w:val="22"/>
          <w:szCs w:val="22"/>
        </w:rPr>
        <w:t xml:space="preserve">, vínculo Bioética. </w:t>
      </w:r>
    </w:p>
    <w:p w14:paraId="0EE4ACD2" w14:textId="77777777" w:rsidR="004F0DC3" w:rsidRPr="00D86433" w:rsidRDefault="004F0DC3" w:rsidP="004F0DC3">
      <w:pPr>
        <w:pStyle w:val="Textocomentario"/>
        <w:jc w:val="both"/>
        <w:rPr>
          <w:rFonts w:ascii="Arial" w:hAnsi="Arial" w:cs="Arial"/>
          <w:bCs/>
          <w:sz w:val="22"/>
          <w:szCs w:val="22"/>
        </w:rPr>
      </w:pPr>
    </w:p>
    <w:p w14:paraId="75C6AE5B" w14:textId="77777777" w:rsidR="004F0DC3" w:rsidRPr="00D86433" w:rsidRDefault="004F0DC3" w:rsidP="004F0DC3">
      <w:pPr>
        <w:rPr>
          <w:rFonts w:ascii="Arial" w:hAnsi="Arial" w:cs="Arial"/>
          <w:bCs/>
          <w:sz w:val="22"/>
          <w:szCs w:val="22"/>
        </w:rPr>
      </w:pPr>
    </w:p>
    <w:p w14:paraId="621BD07E" w14:textId="77777777" w:rsidR="004F0DC3" w:rsidRPr="00D86433" w:rsidRDefault="004F0DC3" w:rsidP="004F0DC3">
      <w:pPr>
        <w:ind w:firstLine="600"/>
        <w:rPr>
          <w:rFonts w:ascii="Arial" w:hAnsi="Arial" w:cs="Arial"/>
          <w:bCs/>
          <w:sz w:val="22"/>
          <w:szCs w:val="22"/>
        </w:rPr>
      </w:pPr>
      <w:r w:rsidRPr="00D86433">
        <w:rPr>
          <w:rFonts w:ascii="Arial" w:hAnsi="Arial" w:cs="Arial"/>
          <w:bCs/>
          <w:sz w:val="22"/>
          <w:szCs w:val="22"/>
        </w:rPr>
        <w:t>Atentamente,</w:t>
      </w:r>
    </w:p>
    <w:p w14:paraId="601A604B" w14:textId="77777777" w:rsidR="004F0DC3" w:rsidRPr="00D86433" w:rsidRDefault="004F0DC3" w:rsidP="004F0DC3">
      <w:pPr>
        <w:ind w:firstLine="600"/>
        <w:rPr>
          <w:rFonts w:ascii="Arial" w:hAnsi="Arial" w:cs="Arial"/>
          <w:bCs/>
          <w:sz w:val="22"/>
          <w:szCs w:val="22"/>
        </w:rPr>
      </w:pPr>
    </w:p>
    <w:p w14:paraId="6EECF403" w14:textId="77777777" w:rsidR="004F0DC3" w:rsidRPr="00D86433" w:rsidRDefault="004F0DC3" w:rsidP="004F0DC3">
      <w:pPr>
        <w:ind w:firstLine="600"/>
        <w:rPr>
          <w:rFonts w:ascii="Arial" w:hAnsi="Arial" w:cs="Arial"/>
          <w:bCs/>
          <w:sz w:val="22"/>
          <w:szCs w:val="22"/>
        </w:rPr>
      </w:pPr>
    </w:p>
    <w:p w14:paraId="1359FDF8" w14:textId="77777777" w:rsidR="0089368E" w:rsidRPr="003E73E8" w:rsidRDefault="00D31386" w:rsidP="0089368E">
      <w:pPr>
        <w:jc w:val="center"/>
        <w:outlineLvl w:val="0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Dr</w:t>
      </w:r>
      <w:r w:rsidR="002C0C39">
        <w:rPr>
          <w:rFonts w:ascii="Arial" w:hAnsi="Arial" w:cs="Arial"/>
          <w:sz w:val="22"/>
          <w:szCs w:val="22"/>
          <w:lang w:val="es-CR"/>
        </w:rPr>
        <w:t>.</w:t>
      </w:r>
      <w:r w:rsidR="00A726B7">
        <w:rPr>
          <w:rFonts w:ascii="Arial" w:hAnsi="Arial" w:cs="Arial"/>
          <w:sz w:val="22"/>
          <w:szCs w:val="22"/>
          <w:lang w:val="es-CR"/>
        </w:rPr>
        <w:t xml:space="preserve">(a) </w:t>
      </w:r>
      <w:permStart w:id="580672652" w:edGrp="everyone"/>
      <w:r w:rsidR="00E33E2B">
        <w:rPr>
          <w:rFonts w:ascii="Arial" w:hAnsi="Arial" w:cs="Arial"/>
          <w:sz w:val="22"/>
          <w:szCs w:val="22"/>
          <w:lang w:val="es-CR"/>
        </w:rPr>
        <w:t>Anotar nombre</w:t>
      </w:r>
      <w:permStart w:id="235955476" w:edGrp="everyone"/>
      <w:permEnd w:id="580672652"/>
      <w:permEnd w:id="235955476"/>
    </w:p>
    <w:p w14:paraId="7E70D5B4" w14:textId="77777777" w:rsidR="0089368E" w:rsidRPr="003E73E8" w:rsidRDefault="0089368E" w:rsidP="0089368E">
      <w:pPr>
        <w:jc w:val="center"/>
        <w:rPr>
          <w:rFonts w:ascii="Arial" w:hAnsi="Arial" w:cs="Arial"/>
          <w:sz w:val="22"/>
          <w:szCs w:val="22"/>
        </w:rPr>
      </w:pPr>
      <w:r w:rsidRPr="003E73E8">
        <w:rPr>
          <w:rFonts w:ascii="Arial" w:hAnsi="Arial" w:cs="Arial"/>
          <w:b/>
          <w:sz w:val="22"/>
          <w:szCs w:val="22"/>
          <w:lang w:val="es-CR"/>
        </w:rPr>
        <w:t>Director</w:t>
      </w:r>
      <w:r w:rsidR="00AC796A">
        <w:rPr>
          <w:rFonts w:ascii="Arial" w:hAnsi="Arial" w:cs="Arial"/>
          <w:b/>
          <w:sz w:val="22"/>
          <w:szCs w:val="22"/>
          <w:lang w:val="es-CR"/>
        </w:rPr>
        <w:t>(</w:t>
      </w:r>
      <w:r w:rsidRPr="003E73E8">
        <w:rPr>
          <w:rFonts w:ascii="Arial" w:hAnsi="Arial" w:cs="Arial"/>
          <w:b/>
          <w:sz w:val="22"/>
          <w:szCs w:val="22"/>
          <w:lang w:val="es-CR"/>
        </w:rPr>
        <w:t>a</w:t>
      </w:r>
      <w:r w:rsidR="00AC796A">
        <w:rPr>
          <w:rFonts w:ascii="Arial" w:hAnsi="Arial" w:cs="Arial"/>
          <w:b/>
          <w:sz w:val="22"/>
          <w:szCs w:val="22"/>
          <w:lang w:val="es-CR"/>
        </w:rPr>
        <w:t>)</w:t>
      </w:r>
      <w:r w:rsidRPr="003E73E8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D31386">
        <w:rPr>
          <w:rFonts w:ascii="Arial" w:hAnsi="Arial" w:cs="Arial"/>
          <w:b/>
          <w:sz w:val="22"/>
          <w:szCs w:val="22"/>
          <w:lang w:val="es-CR"/>
        </w:rPr>
        <w:t>Médico</w:t>
      </w:r>
    </w:p>
    <w:p w14:paraId="49C34696" w14:textId="77777777" w:rsidR="004F0DC3" w:rsidRPr="00D86433" w:rsidRDefault="004F0DC3" w:rsidP="004F0D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77CD6B" w14:textId="77777777" w:rsidR="004F0DC3" w:rsidRDefault="004F0DC3" w:rsidP="004F0DC3">
      <w:pPr>
        <w:rPr>
          <w:rFonts w:ascii="Arial" w:hAnsi="Arial" w:cs="Arial"/>
          <w:color w:val="000000" w:themeColor="text1"/>
          <w:lang w:val="es-CR"/>
        </w:rPr>
      </w:pPr>
    </w:p>
    <w:p w14:paraId="0610756A" w14:textId="77777777" w:rsidR="004F0DC3" w:rsidRPr="00910680" w:rsidRDefault="004F0DC3" w:rsidP="004F0DC3">
      <w:pPr>
        <w:rPr>
          <w:lang w:val="es-CR"/>
        </w:rPr>
      </w:pPr>
    </w:p>
    <w:p w14:paraId="40751A6E" w14:textId="77777777" w:rsidR="009D39BC" w:rsidRPr="00ED0505" w:rsidRDefault="00AC796A" w:rsidP="00AC796A">
      <w:pPr>
        <w:tabs>
          <w:tab w:val="left" w:pos="2100"/>
        </w:tabs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ab/>
      </w:r>
    </w:p>
    <w:p w14:paraId="6783CD45" w14:textId="77777777" w:rsidR="00564772" w:rsidRPr="00FF772D" w:rsidRDefault="002C0C39" w:rsidP="00564772">
      <w:pPr>
        <w:rPr>
          <w:rFonts w:ascii="Arial" w:hAnsi="Arial" w:cs="Arial"/>
          <w:color w:val="000000" w:themeColor="text1"/>
          <w:sz w:val="16"/>
          <w:szCs w:val="16"/>
          <w:lang w:val="es-CR"/>
        </w:rPr>
      </w:pPr>
      <w:permStart w:id="25312296" w:edGrp="everyone"/>
      <w:r>
        <w:rPr>
          <w:rFonts w:ascii="Arial" w:hAnsi="Arial" w:cs="Arial"/>
          <w:color w:val="000000" w:themeColor="text1"/>
          <w:sz w:val="16"/>
          <w:szCs w:val="16"/>
          <w:lang w:val="es-CR"/>
        </w:rPr>
        <w:t>Anotar siglas de la persona que firma</w:t>
      </w:r>
      <w:permEnd w:id="25312296"/>
      <w:r>
        <w:rPr>
          <w:rFonts w:ascii="Arial" w:hAnsi="Arial" w:cs="Arial"/>
          <w:color w:val="000000" w:themeColor="text1"/>
          <w:sz w:val="16"/>
          <w:szCs w:val="16"/>
          <w:lang w:val="es-CR"/>
        </w:rPr>
        <w:t xml:space="preserve">/ </w:t>
      </w:r>
      <w:permStart w:id="1597341179" w:edGrp="everyone"/>
      <w:r>
        <w:rPr>
          <w:rFonts w:ascii="Arial" w:hAnsi="Arial" w:cs="Arial"/>
          <w:color w:val="000000" w:themeColor="text1"/>
          <w:sz w:val="16"/>
          <w:szCs w:val="16"/>
          <w:lang w:val="es-CR"/>
        </w:rPr>
        <w:t>Anotar siglas de la secretaria</w:t>
      </w:r>
    </w:p>
    <w:permEnd w:id="1597341179"/>
    <w:p w14:paraId="4666ABB4" w14:textId="77777777" w:rsidR="00564772" w:rsidRPr="00FF772D" w:rsidRDefault="00564772" w:rsidP="002C0C39">
      <w:pPr>
        <w:tabs>
          <w:tab w:val="left" w:pos="426"/>
        </w:tabs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6BD5F7D9" w14:textId="77777777" w:rsidR="00357AA5" w:rsidRDefault="00564772" w:rsidP="00B769BD">
      <w:pPr>
        <w:tabs>
          <w:tab w:val="left" w:pos="426"/>
        </w:tabs>
        <w:ind w:left="426" w:hanging="426"/>
        <w:rPr>
          <w:rFonts w:ascii="Arial" w:hAnsi="Arial" w:cs="Arial"/>
          <w:iCs/>
          <w:color w:val="000000" w:themeColor="text1"/>
          <w:sz w:val="16"/>
          <w:szCs w:val="16"/>
        </w:rPr>
      </w:pPr>
      <w:r w:rsidRPr="00FF772D">
        <w:rPr>
          <w:rFonts w:ascii="Arial" w:hAnsi="Arial" w:cs="Arial"/>
          <w:iCs/>
          <w:color w:val="000000" w:themeColor="text1"/>
          <w:sz w:val="16"/>
          <w:szCs w:val="16"/>
        </w:rPr>
        <w:t>Cc:</w:t>
      </w:r>
      <w:r w:rsidRPr="00FF772D">
        <w:rPr>
          <w:rFonts w:ascii="Arial" w:hAnsi="Arial" w:cs="Arial"/>
          <w:iCs/>
          <w:color w:val="000000" w:themeColor="text1"/>
          <w:sz w:val="16"/>
          <w:szCs w:val="16"/>
        </w:rPr>
        <w:tab/>
      </w:r>
    </w:p>
    <w:p w14:paraId="0A922969" w14:textId="77777777" w:rsidR="00FB27CF" w:rsidRDefault="00357AA5" w:rsidP="00587B99">
      <w:pPr>
        <w:tabs>
          <w:tab w:val="left" w:pos="426"/>
        </w:tabs>
        <w:ind w:left="426" w:hanging="426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Cs/>
          <w:color w:val="000000" w:themeColor="text1"/>
          <w:sz w:val="16"/>
          <w:szCs w:val="16"/>
        </w:rPr>
        <w:tab/>
      </w:r>
      <w:r w:rsidR="002C0C39">
        <w:rPr>
          <w:rFonts w:ascii="Arial" w:hAnsi="Arial" w:cs="Arial"/>
          <w:iCs/>
          <w:color w:val="000000" w:themeColor="text1"/>
          <w:sz w:val="16"/>
          <w:szCs w:val="16"/>
        </w:rPr>
        <w:t>Dr. (a)</w:t>
      </w:r>
      <w:r w:rsidR="00221887">
        <w:rPr>
          <w:rFonts w:ascii="Arial" w:hAnsi="Arial" w:cs="Arial"/>
          <w:iCs/>
          <w:color w:val="000000" w:themeColor="text1"/>
          <w:sz w:val="16"/>
          <w:szCs w:val="16"/>
        </w:rPr>
        <w:t xml:space="preserve">. </w:t>
      </w:r>
      <w:permStart w:id="492192509" w:edGrp="everyone"/>
      <w:r w:rsidR="002C0C39">
        <w:rPr>
          <w:rFonts w:ascii="Arial" w:hAnsi="Arial" w:cs="Arial"/>
          <w:iCs/>
          <w:color w:val="000000" w:themeColor="text1"/>
          <w:sz w:val="16"/>
          <w:szCs w:val="16"/>
        </w:rPr>
        <w:t>Anotar el nombre</w:t>
      </w:r>
      <w:permEnd w:id="492192509"/>
      <w:r w:rsidR="00221887">
        <w:rPr>
          <w:rFonts w:ascii="Arial" w:hAnsi="Arial" w:cs="Arial"/>
          <w:iCs/>
          <w:color w:val="000000" w:themeColor="text1"/>
          <w:sz w:val="16"/>
          <w:szCs w:val="16"/>
        </w:rPr>
        <w:t xml:space="preserve">., Jefatura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Servicio de </w:t>
      </w:r>
      <w:permStart w:id="2100897787" w:edGrp="everyone"/>
      <w:r w:rsidR="002C0C39">
        <w:rPr>
          <w:rFonts w:ascii="Arial" w:hAnsi="Arial" w:cs="Arial"/>
          <w:iCs/>
          <w:color w:val="000000" w:themeColor="text1"/>
          <w:sz w:val="16"/>
          <w:szCs w:val="16"/>
        </w:rPr>
        <w:t>Anotar el nombre</w:t>
      </w:r>
    </w:p>
    <w:p w14:paraId="244B5213" w14:textId="77777777" w:rsidR="0089368E" w:rsidRPr="00357AA5" w:rsidRDefault="002C0C39" w:rsidP="0089368E">
      <w:pPr>
        <w:ind w:firstLine="426"/>
        <w:rPr>
          <w:rFonts w:ascii="Arial" w:hAnsi="Arial" w:cs="Arial"/>
          <w:sz w:val="16"/>
          <w:szCs w:val="16"/>
          <w:lang w:val="es-CR"/>
        </w:rPr>
      </w:pPr>
      <w:r>
        <w:rPr>
          <w:rFonts w:ascii="Arial" w:hAnsi="Arial" w:cs="Arial"/>
          <w:sz w:val="16"/>
          <w:szCs w:val="16"/>
          <w:lang w:val="es-CR"/>
        </w:rPr>
        <w:t xml:space="preserve">Anotar el nombre </w:t>
      </w:r>
      <w:permEnd w:id="2100897787"/>
      <w:r>
        <w:rPr>
          <w:rFonts w:ascii="Arial" w:hAnsi="Arial" w:cs="Arial"/>
          <w:sz w:val="16"/>
          <w:szCs w:val="16"/>
          <w:lang w:val="es-CR"/>
        </w:rPr>
        <w:t>del,</w:t>
      </w:r>
      <w:r w:rsidR="0089368E" w:rsidRPr="00357AA5">
        <w:rPr>
          <w:rFonts w:ascii="Arial" w:hAnsi="Arial" w:cs="Arial"/>
          <w:sz w:val="16"/>
          <w:szCs w:val="16"/>
          <w:lang w:val="es-CR"/>
        </w:rPr>
        <w:t xml:space="preserve"> Pre</w:t>
      </w:r>
      <w:r w:rsidR="00587B99">
        <w:rPr>
          <w:rFonts w:ascii="Arial" w:hAnsi="Arial" w:cs="Arial"/>
          <w:sz w:val="16"/>
          <w:szCs w:val="16"/>
          <w:lang w:val="es-CR"/>
        </w:rPr>
        <w:t>sidente Comité Ético Científico</w:t>
      </w:r>
    </w:p>
    <w:p w14:paraId="78986DD4" w14:textId="77777777" w:rsidR="00564772" w:rsidRPr="00FF772D" w:rsidRDefault="00FB27CF" w:rsidP="00B769BD">
      <w:pPr>
        <w:tabs>
          <w:tab w:val="left" w:pos="426"/>
        </w:tabs>
        <w:ind w:left="426" w:hanging="426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Cs/>
          <w:color w:val="000000" w:themeColor="text1"/>
          <w:sz w:val="16"/>
          <w:szCs w:val="16"/>
        </w:rPr>
        <w:tab/>
      </w:r>
      <w:r w:rsidR="00587B99">
        <w:rPr>
          <w:rFonts w:ascii="Arial" w:hAnsi="Arial" w:cs="Arial"/>
          <w:iCs/>
          <w:color w:val="000000" w:themeColor="text1"/>
          <w:sz w:val="16"/>
          <w:szCs w:val="16"/>
        </w:rPr>
        <w:t>Subárea</w:t>
      </w:r>
      <w:r w:rsidR="00483A15">
        <w:rPr>
          <w:rFonts w:ascii="Arial" w:hAnsi="Arial" w:cs="Arial"/>
          <w:iCs/>
          <w:color w:val="000000" w:themeColor="text1"/>
          <w:sz w:val="16"/>
          <w:szCs w:val="16"/>
        </w:rPr>
        <w:t xml:space="preserve"> de</w:t>
      </w:r>
      <w:r w:rsidR="00564772" w:rsidRPr="00FF772D">
        <w:rPr>
          <w:rFonts w:ascii="Arial" w:hAnsi="Arial" w:cs="Arial"/>
          <w:iCs/>
          <w:color w:val="000000" w:themeColor="text1"/>
          <w:sz w:val="16"/>
          <w:szCs w:val="16"/>
        </w:rPr>
        <w:t xml:space="preserve"> Bioética, CENDEISSS.</w:t>
      </w:r>
    </w:p>
    <w:p w14:paraId="0ABA506F" w14:textId="77777777" w:rsidR="00564772" w:rsidRPr="00FF772D" w:rsidRDefault="00564772" w:rsidP="00B769BD">
      <w:pPr>
        <w:tabs>
          <w:tab w:val="left" w:pos="426"/>
        </w:tabs>
        <w:rPr>
          <w:color w:val="000000" w:themeColor="text1"/>
          <w:sz w:val="16"/>
          <w:szCs w:val="16"/>
          <w:lang w:val="pt-BR"/>
        </w:rPr>
      </w:pPr>
      <w:r w:rsidRPr="00FF772D">
        <w:rPr>
          <w:rFonts w:ascii="Arial" w:hAnsi="Arial" w:cs="Arial"/>
          <w:color w:val="000000" w:themeColor="text1"/>
          <w:sz w:val="16"/>
          <w:szCs w:val="16"/>
        </w:rPr>
        <w:tab/>
        <w:t>Archivo</w:t>
      </w:r>
    </w:p>
    <w:p w14:paraId="28AC73E3" w14:textId="77777777" w:rsidR="009517A1" w:rsidRPr="00564772" w:rsidRDefault="009517A1" w:rsidP="00B769BD">
      <w:pPr>
        <w:tabs>
          <w:tab w:val="left" w:pos="426"/>
        </w:tabs>
        <w:rPr>
          <w:szCs w:val="22"/>
        </w:rPr>
      </w:pPr>
    </w:p>
    <w:sectPr w:rsidR="009517A1" w:rsidRPr="00564772" w:rsidSect="003F5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2BF5" w14:textId="77777777" w:rsidR="009D236E" w:rsidRDefault="009D236E">
      <w:r>
        <w:separator/>
      </w:r>
    </w:p>
  </w:endnote>
  <w:endnote w:type="continuationSeparator" w:id="0">
    <w:p w14:paraId="486EEF6A" w14:textId="77777777" w:rsidR="009D236E" w:rsidRDefault="009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803B" w14:textId="77777777" w:rsidR="00F643E2" w:rsidRDefault="00475AEB" w:rsidP="00FA39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43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FA3CF7" w14:textId="77777777" w:rsidR="00F643E2" w:rsidRDefault="00F643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864280"/>
      <w:docPartObj>
        <w:docPartGallery w:val="Page Numbers (Bottom of Page)"/>
        <w:docPartUnique/>
      </w:docPartObj>
    </w:sdtPr>
    <w:sdtEndPr/>
    <w:sdtContent>
      <w:p w14:paraId="7EC871C6" w14:textId="77777777" w:rsidR="003300F0" w:rsidRPr="002C0C39" w:rsidRDefault="003300F0" w:rsidP="003300F0">
        <w:pPr>
          <w:pStyle w:val="Piedepgina"/>
          <w:tabs>
            <w:tab w:val="clear" w:pos="8504"/>
            <w:tab w:val="right" w:pos="9960"/>
          </w:tabs>
          <w:rPr>
            <w:rFonts w:ascii="Arial" w:hAnsi="Arial" w:cs="Arial"/>
            <w:sz w:val="16"/>
            <w:szCs w:val="16"/>
            <w:lang w:val="pt-BR"/>
          </w:rPr>
        </w:pPr>
        <w:r w:rsidRPr="003300F0">
          <w:rPr>
            <w:rFonts w:ascii="Arial" w:hAnsi="Arial" w:cs="Arial"/>
            <w:sz w:val="16"/>
            <w:lang w:val="pt-BR"/>
          </w:rPr>
          <w:t xml:space="preserve">Autorización de protocolo  de investigación </w:t>
        </w:r>
        <w:permStart w:id="1520436029" w:edGrp="everyone"/>
        <w:r w:rsidR="002C0C39">
          <w:rPr>
            <w:rFonts w:ascii="Arial" w:hAnsi="Arial" w:cs="Arial"/>
            <w:sz w:val="16"/>
            <w:szCs w:val="16"/>
            <w:lang w:val="pt-BR"/>
          </w:rPr>
          <w:t xml:space="preserve">Anotar el número de protocolo </w:t>
        </w:r>
        <w:proofErr w:type="spellStart"/>
        <w:r w:rsidR="002C0C39">
          <w:rPr>
            <w:rFonts w:ascii="Arial" w:hAnsi="Arial" w:cs="Arial"/>
            <w:sz w:val="16"/>
            <w:szCs w:val="16"/>
            <w:lang w:val="pt-BR"/>
          </w:rPr>
          <w:t>asignado</w:t>
        </w:r>
        <w:permEnd w:id="1520436029"/>
        <w:proofErr w:type="spellEnd"/>
        <w:r w:rsidRPr="003300F0">
          <w:rPr>
            <w:rFonts w:ascii="Arial" w:hAnsi="Arial" w:cs="Arial"/>
            <w:b/>
            <w:bCs/>
            <w:sz w:val="16"/>
            <w:lang w:val="pt-BR"/>
          </w:rPr>
          <w:tab/>
        </w:r>
        <w:r w:rsidRPr="003300F0">
          <w:rPr>
            <w:rFonts w:ascii="Arial" w:hAnsi="Arial" w:cs="Arial"/>
            <w:sz w:val="16"/>
            <w:szCs w:val="16"/>
          </w:rPr>
          <w:t xml:space="preserve">Página 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begin"/>
        </w:r>
        <w:r w:rsidRPr="003300F0">
          <w:rPr>
            <w:rFonts w:ascii="Arial" w:hAnsi="Arial" w:cs="Arial"/>
            <w:b/>
            <w:sz w:val="16"/>
            <w:szCs w:val="16"/>
          </w:rPr>
          <w:instrText>PAGE</w:instrTex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60DFA">
          <w:rPr>
            <w:rFonts w:ascii="Arial" w:hAnsi="Arial" w:cs="Arial"/>
            <w:b/>
            <w:noProof/>
            <w:sz w:val="16"/>
            <w:szCs w:val="16"/>
          </w:rPr>
          <w:t>1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end"/>
        </w:r>
        <w:r w:rsidRPr="003300F0">
          <w:rPr>
            <w:rFonts w:ascii="Arial" w:hAnsi="Arial" w:cs="Arial"/>
            <w:sz w:val="16"/>
            <w:szCs w:val="16"/>
          </w:rPr>
          <w:t xml:space="preserve"> de 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begin"/>
        </w:r>
        <w:r w:rsidRPr="003300F0">
          <w:rPr>
            <w:rFonts w:ascii="Arial" w:hAnsi="Arial" w:cs="Arial"/>
            <w:b/>
            <w:sz w:val="16"/>
            <w:szCs w:val="16"/>
          </w:rPr>
          <w:instrText>NUMPAGES</w:instrTex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60DFA">
          <w:rPr>
            <w:rFonts w:ascii="Arial" w:hAnsi="Arial" w:cs="Arial"/>
            <w:b/>
            <w:noProof/>
            <w:sz w:val="16"/>
            <w:szCs w:val="16"/>
          </w:rPr>
          <w:t>2</w:t>
        </w:r>
        <w:r w:rsidR="00475AEB" w:rsidRPr="003300F0">
          <w:rPr>
            <w:rFonts w:ascii="Arial" w:hAnsi="Arial" w:cs="Arial"/>
            <w:b/>
            <w:sz w:val="16"/>
            <w:szCs w:val="16"/>
          </w:rPr>
          <w:fldChar w:fldCharType="end"/>
        </w:r>
      </w:p>
      <w:p w14:paraId="6AC1C199" w14:textId="77777777" w:rsidR="003300F0" w:rsidRPr="003300F0" w:rsidRDefault="003300F0" w:rsidP="003300F0">
        <w:pPr>
          <w:pStyle w:val="Piedepgina"/>
          <w:rPr>
            <w:rFonts w:ascii="Arial" w:hAnsi="Arial" w:cs="Arial"/>
            <w:sz w:val="16"/>
            <w:lang w:val="pt-BR"/>
          </w:rPr>
        </w:pPr>
        <w:r w:rsidRPr="003300F0">
          <w:rPr>
            <w:rFonts w:ascii="Arial" w:hAnsi="Arial" w:cs="Arial"/>
            <w:sz w:val="16"/>
            <w:lang w:val="pt-BR"/>
          </w:rPr>
          <w:t xml:space="preserve">Revisado </w:t>
        </w:r>
        <w:r w:rsidR="00402C8D">
          <w:rPr>
            <w:rFonts w:ascii="Arial" w:hAnsi="Arial" w:cs="Arial"/>
            <w:sz w:val="16"/>
            <w:lang w:val="pt-BR"/>
          </w:rPr>
          <w:t>Setiembre 2017</w:t>
        </w:r>
      </w:p>
      <w:p w14:paraId="262CF069" w14:textId="77777777" w:rsidR="003300F0" w:rsidRPr="003300F0" w:rsidRDefault="00DC0AD7">
        <w:pPr>
          <w:pStyle w:val="Piedepgina"/>
          <w:rPr>
            <w:rFonts w:ascii="Arial" w:hAnsi="Arial" w:cs="Arial"/>
          </w:rPr>
        </w:pPr>
      </w:p>
    </w:sdtContent>
  </w:sdt>
  <w:p w14:paraId="250FC037" w14:textId="77777777" w:rsidR="00F643E2" w:rsidRPr="003300F0" w:rsidRDefault="00F643E2" w:rsidP="00623AEF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E06" w14:textId="77777777" w:rsidR="00B34876" w:rsidRDefault="00B348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A2D4" w14:textId="77777777" w:rsidR="009D236E" w:rsidRDefault="009D236E">
      <w:r>
        <w:separator/>
      </w:r>
    </w:p>
  </w:footnote>
  <w:footnote w:type="continuationSeparator" w:id="0">
    <w:p w14:paraId="411546CD" w14:textId="77777777" w:rsidR="009D236E" w:rsidRDefault="009D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581A" w14:textId="77777777" w:rsidR="00B34876" w:rsidRDefault="00B348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8"/>
      <w:gridCol w:w="7936"/>
      <w:gridCol w:w="1388"/>
    </w:tblGrid>
    <w:tr w:rsidR="00F643E2" w14:paraId="41BFAC51" w14:textId="77777777" w:rsidTr="00C83894">
      <w:trPr>
        <w:trHeight w:val="983"/>
        <w:jc w:val="center"/>
      </w:trPr>
      <w:tc>
        <w:tcPr>
          <w:tcW w:w="1134" w:type="dxa"/>
        </w:tcPr>
        <w:p w14:paraId="78E512B6" w14:textId="77777777" w:rsidR="00F643E2" w:rsidRPr="00740F6A" w:rsidRDefault="00E33E2B" w:rsidP="00B769BD">
          <w:pPr>
            <w:ind w:left="826"/>
            <w:rPr>
              <w:rFonts w:ascii="Garamond" w:hAnsi="Garamond" w:cs="Arial"/>
              <w:b/>
              <w:sz w:val="2"/>
              <w:szCs w:val="2"/>
            </w:rPr>
          </w:pPr>
          <w:r>
            <w:rPr>
              <w:rFonts w:ascii="Arial" w:hAnsi="Arial" w:cs="Arial"/>
              <w:iCs/>
              <w:noProof/>
              <w:color w:val="000000" w:themeColor="text1"/>
              <w:sz w:val="16"/>
              <w:szCs w:val="16"/>
              <w:lang w:val="es-CR" w:eastAsia="es-CR"/>
            </w:rPr>
            <w:drawing>
              <wp:anchor distT="0" distB="0" distL="114300" distR="114300" simplePos="0" relativeHeight="251658240" behindDoc="0" locked="0" layoutInCell="1" allowOverlap="1" wp14:anchorId="089D2C01" wp14:editId="10ADC97B">
                <wp:simplePos x="0" y="0"/>
                <wp:positionH relativeFrom="column">
                  <wp:posOffset>44450</wp:posOffset>
                </wp:positionH>
                <wp:positionV relativeFrom="paragraph">
                  <wp:posOffset>89535</wp:posOffset>
                </wp:positionV>
                <wp:extent cx="741680" cy="673100"/>
                <wp:effectExtent l="0" t="0" r="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c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43E2">
            <w:rPr>
              <w:noProof/>
              <w:sz w:val="2"/>
              <w:szCs w:val="2"/>
            </w:rPr>
            <w:t>|</w:t>
          </w:r>
        </w:p>
      </w:tc>
      <w:tc>
        <w:tcPr>
          <w:tcW w:w="8080" w:type="dxa"/>
        </w:tcPr>
        <w:p w14:paraId="070BDB56" w14:textId="77777777" w:rsidR="00F643E2" w:rsidRDefault="00F643E2" w:rsidP="00740F6A">
          <w:pPr>
            <w:jc w:val="left"/>
            <w:rPr>
              <w:rFonts w:ascii="Arial" w:hAnsi="Arial" w:cs="Arial"/>
              <w:b/>
              <w:sz w:val="20"/>
              <w:szCs w:val="20"/>
            </w:rPr>
          </w:pPr>
        </w:p>
        <w:p w14:paraId="6CEA3899" w14:textId="77777777" w:rsidR="001C7A6F" w:rsidRPr="001C7A6F" w:rsidRDefault="001C7A6F" w:rsidP="001C7A6F">
          <w:pPr>
            <w:rPr>
              <w:rFonts w:ascii="Arial" w:hAnsi="Arial" w:cs="Arial"/>
              <w:b/>
              <w:sz w:val="20"/>
              <w:szCs w:val="20"/>
            </w:rPr>
          </w:pPr>
          <w:r w:rsidRPr="001C7A6F">
            <w:rPr>
              <w:rFonts w:ascii="Arial" w:hAnsi="Arial" w:cs="Arial"/>
              <w:b/>
              <w:sz w:val="20"/>
              <w:szCs w:val="20"/>
            </w:rPr>
            <w:t>CAJA COSTARRICENSE DE SEGURO SOCIAL</w:t>
          </w:r>
        </w:p>
        <w:p w14:paraId="708A34EC" w14:textId="77777777" w:rsidR="001C7A6F" w:rsidRDefault="00B207DF" w:rsidP="001C7A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ité Ético Científico</w:t>
          </w:r>
        </w:p>
        <w:p w14:paraId="011D3EF2" w14:textId="77777777" w:rsidR="00B207DF" w:rsidRPr="001C7A6F" w:rsidRDefault="00935252" w:rsidP="001C7A6F">
          <w:pPr>
            <w:rPr>
              <w:rFonts w:ascii="Arial" w:eastAsia="Calibri" w:hAnsi="Arial" w:cs="Arial"/>
              <w:bCs/>
              <w:sz w:val="20"/>
              <w:szCs w:val="20"/>
              <w:lang w:val="es-CR" w:eastAsia="es-CR"/>
            </w:rPr>
          </w:pPr>
          <w:permStart w:id="215761200" w:edGrp="everyone"/>
          <w:r>
            <w:rPr>
              <w:rFonts w:ascii="Arial" w:hAnsi="Arial" w:cs="Arial"/>
              <w:sz w:val="20"/>
              <w:szCs w:val="20"/>
            </w:rPr>
            <w:t>Anotar el nombre del centro asistencial</w:t>
          </w:r>
        </w:p>
        <w:permEnd w:id="215761200"/>
        <w:p w14:paraId="5A046B1B" w14:textId="77777777" w:rsidR="00F643E2" w:rsidRPr="002C1087" w:rsidRDefault="001C7A6F" w:rsidP="00B207DF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1C7A6F">
            <w:rPr>
              <w:rFonts w:ascii="Arial" w:hAnsi="Arial" w:cs="Arial"/>
              <w:sz w:val="20"/>
              <w:szCs w:val="20"/>
            </w:rPr>
            <w:t xml:space="preserve">Teléfono: </w:t>
          </w:r>
          <w:permStart w:id="1674737043" w:edGrp="everyone"/>
          <w:proofErr w:type="spellStart"/>
          <w:r w:rsidR="00B207DF">
            <w:rPr>
              <w:rFonts w:ascii="Arial" w:hAnsi="Arial" w:cs="Arial"/>
              <w:sz w:val="20"/>
              <w:szCs w:val="20"/>
            </w:rPr>
            <w:t>xxxx-xxxx</w:t>
          </w:r>
          <w:proofErr w:type="spellEnd"/>
          <w:r w:rsidRPr="001C7A6F">
            <w:rPr>
              <w:rFonts w:ascii="Arial" w:hAnsi="Arial" w:cs="Arial"/>
              <w:sz w:val="20"/>
              <w:szCs w:val="20"/>
            </w:rPr>
            <w:t xml:space="preserve"> </w:t>
          </w:r>
          <w:permEnd w:id="1674737043"/>
          <w:r w:rsidRPr="001C7A6F">
            <w:rPr>
              <w:rFonts w:ascii="Arial" w:hAnsi="Arial" w:cs="Arial"/>
              <w:sz w:val="20"/>
              <w:szCs w:val="20"/>
            </w:rPr>
            <w:t xml:space="preserve">/ Fax </w:t>
          </w:r>
          <w:permStart w:id="1107642881" w:edGrp="everyone"/>
          <w:proofErr w:type="spellStart"/>
          <w:r w:rsidR="00B207DF">
            <w:rPr>
              <w:rFonts w:ascii="Arial" w:hAnsi="Arial" w:cs="Arial"/>
              <w:sz w:val="20"/>
              <w:szCs w:val="20"/>
            </w:rPr>
            <w:t>xxxx-xxxx</w:t>
          </w:r>
          <w:permEnd w:id="1107642881"/>
          <w:proofErr w:type="spellEnd"/>
        </w:p>
      </w:tc>
      <w:tc>
        <w:tcPr>
          <w:tcW w:w="1418" w:type="dxa"/>
        </w:tcPr>
        <w:p w14:paraId="768DD68E" w14:textId="77777777" w:rsidR="00F643E2" w:rsidRPr="00E9455E" w:rsidRDefault="00F643E2" w:rsidP="00740F6A">
          <w:pPr>
            <w:pStyle w:val="Encabezado"/>
            <w:rPr>
              <w:sz w:val="20"/>
              <w:szCs w:val="20"/>
            </w:rPr>
          </w:pPr>
        </w:p>
        <w:p w14:paraId="3A6CF288" w14:textId="77777777" w:rsidR="00F643E2" w:rsidRDefault="00F643E2" w:rsidP="00740F6A">
          <w:pPr>
            <w:pStyle w:val="Encabezado"/>
          </w:pPr>
        </w:p>
        <w:p w14:paraId="00A12972" w14:textId="77777777" w:rsidR="00F643E2" w:rsidRDefault="00F643E2" w:rsidP="00740F6A">
          <w:pPr>
            <w:pStyle w:val="Encabezado"/>
          </w:pPr>
        </w:p>
      </w:tc>
    </w:tr>
  </w:tbl>
  <w:p w14:paraId="71427837" w14:textId="77777777" w:rsidR="00F643E2" w:rsidRDefault="00F643E2" w:rsidP="00B75CC0">
    <w:pPr>
      <w:jc w:val="center"/>
      <w:rPr>
        <w:rFonts w:ascii="Arial" w:hAnsi="Arial" w:cs="Arial"/>
        <w:sz w:val="22"/>
        <w:szCs w:val="22"/>
        <w:lang w:val="pt-BR"/>
      </w:rPr>
    </w:pPr>
  </w:p>
  <w:p w14:paraId="1E0AC4A7" w14:textId="77777777" w:rsidR="00F643E2" w:rsidRPr="004D491F" w:rsidRDefault="00F643E2">
    <w:pPr>
      <w:pStyle w:val="Encabezado"/>
      <w:rPr>
        <w:rFonts w:ascii="Calibri" w:hAnsi="Calibri"/>
      </w:rPr>
    </w:pPr>
    <w:permStart w:id="140971271" w:edGrp="everyone"/>
    <w:permEnd w:id="14097127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3228" w14:textId="77777777" w:rsidR="00B34876" w:rsidRDefault="00B348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B418C"/>
    <w:multiLevelType w:val="hybridMultilevel"/>
    <w:tmpl w:val="A4920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A3737"/>
    <w:multiLevelType w:val="hybridMultilevel"/>
    <w:tmpl w:val="D2ACC5F0"/>
    <w:lvl w:ilvl="0" w:tplc="04F6C432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A3F9B"/>
    <w:multiLevelType w:val="hybridMultilevel"/>
    <w:tmpl w:val="9F5C34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3E9F"/>
    <w:multiLevelType w:val="hybridMultilevel"/>
    <w:tmpl w:val="B3123942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0D5708"/>
    <w:multiLevelType w:val="hybridMultilevel"/>
    <w:tmpl w:val="25047B7E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C028CD"/>
    <w:multiLevelType w:val="hybridMultilevel"/>
    <w:tmpl w:val="0742E692"/>
    <w:lvl w:ilvl="0" w:tplc="1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63638D5"/>
    <w:multiLevelType w:val="hybridMultilevel"/>
    <w:tmpl w:val="1FF450F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7208CA"/>
    <w:multiLevelType w:val="hybridMultilevel"/>
    <w:tmpl w:val="AA8653B2"/>
    <w:lvl w:ilvl="0" w:tplc="04F6C43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325"/>
    <w:multiLevelType w:val="hybridMultilevel"/>
    <w:tmpl w:val="B64E495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65BA5"/>
    <w:multiLevelType w:val="hybridMultilevel"/>
    <w:tmpl w:val="2E9A5A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4517F"/>
    <w:multiLevelType w:val="hybridMultilevel"/>
    <w:tmpl w:val="6C823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84500"/>
    <w:multiLevelType w:val="hybridMultilevel"/>
    <w:tmpl w:val="910C1A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675193"/>
    <w:multiLevelType w:val="hybridMultilevel"/>
    <w:tmpl w:val="5C8608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66534"/>
    <w:multiLevelType w:val="hybridMultilevel"/>
    <w:tmpl w:val="7472B60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E7A4E"/>
    <w:multiLevelType w:val="hybridMultilevel"/>
    <w:tmpl w:val="5C28D31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A57D8"/>
    <w:multiLevelType w:val="hybridMultilevel"/>
    <w:tmpl w:val="742E6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20A18"/>
    <w:multiLevelType w:val="hybridMultilevel"/>
    <w:tmpl w:val="BCB88462"/>
    <w:lvl w:ilvl="0" w:tplc="88CC69C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11069"/>
    <w:multiLevelType w:val="hybridMultilevel"/>
    <w:tmpl w:val="6DB64B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761A1"/>
    <w:multiLevelType w:val="multilevel"/>
    <w:tmpl w:val="3DA4102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3ED23CFC"/>
    <w:multiLevelType w:val="hybridMultilevel"/>
    <w:tmpl w:val="B5062066"/>
    <w:lvl w:ilvl="0" w:tplc="1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F7D4EA3"/>
    <w:multiLevelType w:val="hybridMultilevel"/>
    <w:tmpl w:val="20F0E8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2EA"/>
    <w:multiLevelType w:val="hybridMultilevel"/>
    <w:tmpl w:val="18A61A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7758F"/>
    <w:multiLevelType w:val="hybridMultilevel"/>
    <w:tmpl w:val="ECEE1E2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37C94"/>
    <w:multiLevelType w:val="hybridMultilevel"/>
    <w:tmpl w:val="3AC63E8C"/>
    <w:lvl w:ilvl="0" w:tplc="88CC69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E3DF3"/>
    <w:multiLevelType w:val="hybridMultilevel"/>
    <w:tmpl w:val="1FF450F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972B80"/>
    <w:multiLevelType w:val="hybridMultilevel"/>
    <w:tmpl w:val="286890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E77F11"/>
    <w:multiLevelType w:val="hybridMultilevel"/>
    <w:tmpl w:val="F572BC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F3DF4"/>
    <w:multiLevelType w:val="hybridMultilevel"/>
    <w:tmpl w:val="4060FF0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74D7D"/>
    <w:multiLevelType w:val="hybridMultilevel"/>
    <w:tmpl w:val="342ABD3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B23EA"/>
    <w:multiLevelType w:val="hybridMultilevel"/>
    <w:tmpl w:val="24CE65E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1B9D"/>
    <w:multiLevelType w:val="multilevel"/>
    <w:tmpl w:val="3DA4102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67AF7749"/>
    <w:multiLevelType w:val="hybridMultilevel"/>
    <w:tmpl w:val="02C6C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421AA"/>
    <w:multiLevelType w:val="multilevel"/>
    <w:tmpl w:val="3DA4102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6FD518C8"/>
    <w:multiLevelType w:val="hybridMultilevel"/>
    <w:tmpl w:val="3662AF9A"/>
    <w:lvl w:ilvl="0" w:tplc="31D8A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9574B1"/>
    <w:multiLevelType w:val="hybridMultilevel"/>
    <w:tmpl w:val="096E29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2DDD"/>
    <w:multiLevelType w:val="hybridMultilevel"/>
    <w:tmpl w:val="B3123942"/>
    <w:lvl w:ilvl="0" w:tplc="1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14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6B54B3D"/>
    <w:multiLevelType w:val="hybridMultilevel"/>
    <w:tmpl w:val="8C30AB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2C39"/>
    <w:multiLevelType w:val="hybridMultilevel"/>
    <w:tmpl w:val="6BFE71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252CF"/>
    <w:multiLevelType w:val="hybridMultilevel"/>
    <w:tmpl w:val="B560BF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2A7E"/>
    <w:multiLevelType w:val="hybridMultilevel"/>
    <w:tmpl w:val="CA4C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21A4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33683"/>
    <w:multiLevelType w:val="hybridMultilevel"/>
    <w:tmpl w:val="43C0A7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50947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532CF"/>
    <w:multiLevelType w:val="hybridMultilevel"/>
    <w:tmpl w:val="C4AEBA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E0883"/>
    <w:multiLevelType w:val="hybridMultilevel"/>
    <w:tmpl w:val="89CE40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2"/>
  </w:num>
  <w:num w:numId="4">
    <w:abstractNumId w:val="27"/>
  </w:num>
  <w:num w:numId="5">
    <w:abstractNumId w:val="16"/>
  </w:num>
  <w:num w:numId="6">
    <w:abstractNumId w:val="13"/>
  </w:num>
  <w:num w:numId="7">
    <w:abstractNumId w:val="1"/>
  </w:num>
  <w:num w:numId="8">
    <w:abstractNumId w:val="44"/>
  </w:num>
  <w:num w:numId="9">
    <w:abstractNumId w:val="11"/>
  </w:num>
  <w:num w:numId="10">
    <w:abstractNumId w:val="2"/>
  </w:num>
  <w:num w:numId="11">
    <w:abstractNumId w:val="8"/>
  </w:num>
  <w:num w:numId="12">
    <w:abstractNumId w:val="34"/>
  </w:num>
  <w:num w:numId="13">
    <w:abstractNumId w:val="37"/>
  </w:num>
  <w:num w:numId="14">
    <w:abstractNumId w:val="12"/>
  </w:num>
  <w:num w:numId="15">
    <w:abstractNumId w:val="38"/>
  </w:num>
  <w:num w:numId="16">
    <w:abstractNumId w:val="36"/>
  </w:num>
  <w:num w:numId="17">
    <w:abstractNumId w:val="4"/>
  </w:num>
  <w:num w:numId="18">
    <w:abstractNumId w:val="6"/>
  </w:num>
  <w:num w:numId="19">
    <w:abstractNumId w:val="28"/>
  </w:num>
  <w:num w:numId="20">
    <w:abstractNumId w:val="15"/>
  </w:num>
  <w:num w:numId="21">
    <w:abstractNumId w:val="20"/>
  </w:num>
  <w:num w:numId="22">
    <w:abstractNumId w:val="3"/>
  </w:num>
  <w:num w:numId="23">
    <w:abstractNumId w:val="0"/>
  </w:num>
  <w:num w:numId="24">
    <w:abstractNumId w:val="41"/>
  </w:num>
  <w:num w:numId="25">
    <w:abstractNumId w:val="31"/>
  </w:num>
  <w:num w:numId="26">
    <w:abstractNumId w:val="39"/>
  </w:num>
  <w:num w:numId="27">
    <w:abstractNumId w:val="33"/>
  </w:num>
  <w:num w:numId="28">
    <w:abstractNumId w:val="19"/>
  </w:num>
  <w:num w:numId="29">
    <w:abstractNumId w:val="35"/>
  </w:num>
  <w:num w:numId="30">
    <w:abstractNumId w:val="5"/>
  </w:num>
  <w:num w:numId="31">
    <w:abstractNumId w:val="42"/>
  </w:num>
  <w:num w:numId="32">
    <w:abstractNumId w:val="9"/>
  </w:num>
  <w:num w:numId="33">
    <w:abstractNumId w:val="43"/>
  </w:num>
  <w:num w:numId="34">
    <w:abstractNumId w:val="30"/>
  </w:num>
  <w:num w:numId="35">
    <w:abstractNumId w:val="23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1"/>
  </w:num>
  <w:num w:numId="43">
    <w:abstractNumId w:val="14"/>
  </w:num>
  <w:num w:numId="44">
    <w:abstractNumId w:val="18"/>
  </w:num>
  <w:num w:numId="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GKcqMKNqUTF9TGZskCG2p1t0CM=" w:salt="VegVIf6hHiCzw3VeQawnE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D9"/>
    <w:rsid w:val="00001059"/>
    <w:rsid w:val="0000468D"/>
    <w:rsid w:val="00004DCD"/>
    <w:rsid w:val="000117A8"/>
    <w:rsid w:val="00012B70"/>
    <w:rsid w:val="000130E8"/>
    <w:rsid w:val="0001401A"/>
    <w:rsid w:val="000157D7"/>
    <w:rsid w:val="00015B44"/>
    <w:rsid w:val="00015EDF"/>
    <w:rsid w:val="00016661"/>
    <w:rsid w:val="00016746"/>
    <w:rsid w:val="00017A25"/>
    <w:rsid w:val="00020543"/>
    <w:rsid w:val="00022977"/>
    <w:rsid w:val="00022EAC"/>
    <w:rsid w:val="000259CA"/>
    <w:rsid w:val="00031174"/>
    <w:rsid w:val="00032115"/>
    <w:rsid w:val="00034021"/>
    <w:rsid w:val="00035AB2"/>
    <w:rsid w:val="00035B6D"/>
    <w:rsid w:val="000367D0"/>
    <w:rsid w:val="00036FBD"/>
    <w:rsid w:val="00040B7F"/>
    <w:rsid w:val="00041134"/>
    <w:rsid w:val="00041E84"/>
    <w:rsid w:val="00042836"/>
    <w:rsid w:val="000428FF"/>
    <w:rsid w:val="00042E46"/>
    <w:rsid w:val="00043E0F"/>
    <w:rsid w:val="00046593"/>
    <w:rsid w:val="000504FB"/>
    <w:rsid w:val="000521B4"/>
    <w:rsid w:val="00055C91"/>
    <w:rsid w:val="00055DD6"/>
    <w:rsid w:val="000561D3"/>
    <w:rsid w:val="0006108A"/>
    <w:rsid w:val="00061AF3"/>
    <w:rsid w:val="00062345"/>
    <w:rsid w:val="0006361A"/>
    <w:rsid w:val="0006406E"/>
    <w:rsid w:val="000667F5"/>
    <w:rsid w:val="00067B83"/>
    <w:rsid w:val="00071024"/>
    <w:rsid w:val="000713C4"/>
    <w:rsid w:val="000718FA"/>
    <w:rsid w:val="00071AE2"/>
    <w:rsid w:val="00072160"/>
    <w:rsid w:val="000738AF"/>
    <w:rsid w:val="0007785A"/>
    <w:rsid w:val="000779FE"/>
    <w:rsid w:val="0008722A"/>
    <w:rsid w:val="0008738D"/>
    <w:rsid w:val="00087503"/>
    <w:rsid w:val="000940F4"/>
    <w:rsid w:val="0009455D"/>
    <w:rsid w:val="00094B0F"/>
    <w:rsid w:val="000969C6"/>
    <w:rsid w:val="00096A93"/>
    <w:rsid w:val="00096A9E"/>
    <w:rsid w:val="000A25E8"/>
    <w:rsid w:val="000A48DA"/>
    <w:rsid w:val="000A57E2"/>
    <w:rsid w:val="000A678D"/>
    <w:rsid w:val="000A742B"/>
    <w:rsid w:val="000A75B6"/>
    <w:rsid w:val="000B2484"/>
    <w:rsid w:val="000B2E24"/>
    <w:rsid w:val="000B4102"/>
    <w:rsid w:val="000B48C6"/>
    <w:rsid w:val="000B5CB5"/>
    <w:rsid w:val="000C33F1"/>
    <w:rsid w:val="000C693D"/>
    <w:rsid w:val="000C78E9"/>
    <w:rsid w:val="000D0967"/>
    <w:rsid w:val="000D35DF"/>
    <w:rsid w:val="000D3828"/>
    <w:rsid w:val="000D3886"/>
    <w:rsid w:val="000D6A00"/>
    <w:rsid w:val="000E0362"/>
    <w:rsid w:val="000E066C"/>
    <w:rsid w:val="000E6286"/>
    <w:rsid w:val="000E79CB"/>
    <w:rsid w:val="000F0BC2"/>
    <w:rsid w:val="000F37B2"/>
    <w:rsid w:val="000F3D95"/>
    <w:rsid w:val="000F4545"/>
    <w:rsid w:val="000F4D40"/>
    <w:rsid w:val="000F56BB"/>
    <w:rsid w:val="00100C02"/>
    <w:rsid w:val="00101C55"/>
    <w:rsid w:val="00101E20"/>
    <w:rsid w:val="00101E81"/>
    <w:rsid w:val="001062E0"/>
    <w:rsid w:val="001125DF"/>
    <w:rsid w:val="00113D17"/>
    <w:rsid w:val="0012190E"/>
    <w:rsid w:val="00124420"/>
    <w:rsid w:val="00124580"/>
    <w:rsid w:val="00124A6D"/>
    <w:rsid w:val="00127417"/>
    <w:rsid w:val="0012786A"/>
    <w:rsid w:val="00132C86"/>
    <w:rsid w:val="0013484E"/>
    <w:rsid w:val="00136046"/>
    <w:rsid w:val="00136173"/>
    <w:rsid w:val="00136ED5"/>
    <w:rsid w:val="00137AF1"/>
    <w:rsid w:val="00137BED"/>
    <w:rsid w:val="00141F8D"/>
    <w:rsid w:val="0014744A"/>
    <w:rsid w:val="00147C03"/>
    <w:rsid w:val="00150FBE"/>
    <w:rsid w:val="00152553"/>
    <w:rsid w:val="00153D63"/>
    <w:rsid w:val="00154072"/>
    <w:rsid w:val="00155C44"/>
    <w:rsid w:val="001570AC"/>
    <w:rsid w:val="00160BDD"/>
    <w:rsid w:val="00162FE8"/>
    <w:rsid w:val="0016414D"/>
    <w:rsid w:val="00166D6B"/>
    <w:rsid w:val="00166F01"/>
    <w:rsid w:val="00167C4F"/>
    <w:rsid w:val="00170E58"/>
    <w:rsid w:val="00170F2A"/>
    <w:rsid w:val="00177596"/>
    <w:rsid w:val="001815BC"/>
    <w:rsid w:val="001828CA"/>
    <w:rsid w:val="00185B91"/>
    <w:rsid w:val="00187975"/>
    <w:rsid w:val="001907AD"/>
    <w:rsid w:val="00190D8E"/>
    <w:rsid w:val="00190FE4"/>
    <w:rsid w:val="0019214D"/>
    <w:rsid w:val="00193A16"/>
    <w:rsid w:val="00194B0B"/>
    <w:rsid w:val="00194CB2"/>
    <w:rsid w:val="00197BC9"/>
    <w:rsid w:val="001A03AB"/>
    <w:rsid w:val="001A059C"/>
    <w:rsid w:val="001A0A71"/>
    <w:rsid w:val="001A10FE"/>
    <w:rsid w:val="001A7C10"/>
    <w:rsid w:val="001B6258"/>
    <w:rsid w:val="001C0B05"/>
    <w:rsid w:val="001C40C6"/>
    <w:rsid w:val="001C4166"/>
    <w:rsid w:val="001C4259"/>
    <w:rsid w:val="001C7A6F"/>
    <w:rsid w:val="001D1BEB"/>
    <w:rsid w:val="001D35BA"/>
    <w:rsid w:val="001D37E4"/>
    <w:rsid w:val="001D3DF9"/>
    <w:rsid w:val="001D5209"/>
    <w:rsid w:val="001E14FC"/>
    <w:rsid w:val="001E28F5"/>
    <w:rsid w:val="001E2EAA"/>
    <w:rsid w:val="001E4746"/>
    <w:rsid w:val="001E4F14"/>
    <w:rsid w:val="001E5825"/>
    <w:rsid w:val="001F18B6"/>
    <w:rsid w:val="001F2F4A"/>
    <w:rsid w:val="001F2F6F"/>
    <w:rsid w:val="001F5A93"/>
    <w:rsid w:val="001F633B"/>
    <w:rsid w:val="001F744E"/>
    <w:rsid w:val="00200723"/>
    <w:rsid w:val="002011BD"/>
    <w:rsid w:val="00204FF1"/>
    <w:rsid w:val="0020670D"/>
    <w:rsid w:val="0021179B"/>
    <w:rsid w:val="00214B5A"/>
    <w:rsid w:val="00214D72"/>
    <w:rsid w:val="002158A5"/>
    <w:rsid w:val="00221887"/>
    <w:rsid w:val="002238A2"/>
    <w:rsid w:val="00224654"/>
    <w:rsid w:val="00224A05"/>
    <w:rsid w:val="00224A67"/>
    <w:rsid w:val="00225B9C"/>
    <w:rsid w:val="00226A66"/>
    <w:rsid w:val="00227AA3"/>
    <w:rsid w:val="00227B1C"/>
    <w:rsid w:val="00231A0C"/>
    <w:rsid w:val="0023735E"/>
    <w:rsid w:val="00240077"/>
    <w:rsid w:val="00242BBE"/>
    <w:rsid w:val="0024454E"/>
    <w:rsid w:val="00244BCE"/>
    <w:rsid w:val="00244CEA"/>
    <w:rsid w:val="00247A50"/>
    <w:rsid w:val="00247F7E"/>
    <w:rsid w:val="002504CE"/>
    <w:rsid w:val="00251EC9"/>
    <w:rsid w:val="00254A69"/>
    <w:rsid w:val="0025566A"/>
    <w:rsid w:val="00256200"/>
    <w:rsid w:val="00257638"/>
    <w:rsid w:val="002601A9"/>
    <w:rsid w:val="00260D45"/>
    <w:rsid w:val="00260DFA"/>
    <w:rsid w:val="002615E8"/>
    <w:rsid w:val="00270164"/>
    <w:rsid w:val="0027039E"/>
    <w:rsid w:val="002709C9"/>
    <w:rsid w:val="002714EF"/>
    <w:rsid w:val="00271C3F"/>
    <w:rsid w:val="00274651"/>
    <w:rsid w:val="00276116"/>
    <w:rsid w:val="00276EDC"/>
    <w:rsid w:val="002770D9"/>
    <w:rsid w:val="0027791F"/>
    <w:rsid w:val="00277BF9"/>
    <w:rsid w:val="002812BD"/>
    <w:rsid w:val="00281466"/>
    <w:rsid w:val="00282A27"/>
    <w:rsid w:val="00282A73"/>
    <w:rsid w:val="00286724"/>
    <w:rsid w:val="00286A70"/>
    <w:rsid w:val="002878F8"/>
    <w:rsid w:val="00287A60"/>
    <w:rsid w:val="002906D9"/>
    <w:rsid w:val="00290FE0"/>
    <w:rsid w:val="00291847"/>
    <w:rsid w:val="00292684"/>
    <w:rsid w:val="00293E1C"/>
    <w:rsid w:val="0029446E"/>
    <w:rsid w:val="002947DC"/>
    <w:rsid w:val="002960D4"/>
    <w:rsid w:val="002A092E"/>
    <w:rsid w:val="002A1B54"/>
    <w:rsid w:val="002A1F95"/>
    <w:rsid w:val="002A4380"/>
    <w:rsid w:val="002A43AC"/>
    <w:rsid w:val="002A48D9"/>
    <w:rsid w:val="002A51C1"/>
    <w:rsid w:val="002A5750"/>
    <w:rsid w:val="002B1219"/>
    <w:rsid w:val="002B28ED"/>
    <w:rsid w:val="002B2EBF"/>
    <w:rsid w:val="002B35BB"/>
    <w:rsid w:val="002B7A80"/>
    <w:rsid w:val="002C0C39"/>
    <w:rsid w:val="002C1087"/>
    <w:rsid w:val="002C1532"/>
    <w:rsid w:val="002C18EE"/>
    <w:rsid w:val="002C52F7"/>
    <w:rsid w:val="002D28BA"/>
    <w:rsid w:val="002D6B25"/>
    <w:rsid w:val="002E3885"/>
    <w:rsid w:val="002E4283"/>
    <w:rsid w:val="002E500E"/>
    <w:rsid w:val="002E62A8"/>
    <w:rsid w:val="002F2420"/>
    <w:rsid w:val="002F2826"/>
    <w:rsid w:val="002F3FD2"/>
    <w:rsid w:val="002F54CF"/>
    <w:rsid w:val="002F6615"/>
    <w:rsid w:val="003033A1"/>
    <w:rsid w:val="00306CC4"/>
    <w:rsid w:val="00307D11"/>
    <w:rsid w:val="00307FC7"/>
    <w:rsid w:val="003115D2"/>
    <w:rsid w:val="0031316D"/>
    <w:rsid w:val="003132DF"/>
    <w:rsid w:val="00314187"/>
    <w:rsid w:val="00314209"/>
    <w:rsid w:val="00321E5A"/>
    <w:rsid w:val="00322020"/>
    <w:rsid w:val="003223AD"/>
    <w:rsid w:val="00322486"/>
    <w:rsid w:val="00322A11"/>
    <w:rsid w:val="003238B4"/>
    <w:rsid w:val="003245CF"/>
    <w:rsid w:val="00325680"/>
    <w:rsid w:val="00325E6F"/>
    <w:rsid w:val="00326A84"/>
    <w:rsid w:val="00330081"/>
    <w:rsid w:val="003300F0"/>
    <w:rsid w:val="00333CE3"/>
    <w:rsid w:val="00334A9F"/>
    <w:rsid w:val="00335686"/>
    <w:rsid w:val="0033634C"/>
    <w:rsid w:val="00336417"/>
    <w:rsid w:val="00336BD3"/>
    <w:rsid w:val="003370CB"/>
    <w:rsid w:val="0033752E"/>
    <w:rsid w:val="00342620"/>
    <w:rsid w:val="00342DC1"/>
    <w:rsid w:val="00343847"/>
    <w:rsid w:val="00346C10"/>
    <w:rsid w:val="00350518"/>
    <w:rsid w:val="003517CB"/>
    <w:rsid w:val="003539C7"/>
    <w:rsid w:val="003561A3"/>
    <w:rsid w:val="0035622A"/>
    <w:rsid w:val="003578EA"/>
    <w:rsid w:val="00357AA5"/>
    <w:rsid w:val="0036061E"/>
    <w:rsid w:val="00361A26"/>
    <w:rsid w:val="00363DA2"/>
    <w:rsid w:val="003662B9"/>
    <w:rsid w:val="0036633B"/>
    <w:rsid w:val="0036695D"/>
    <w:rsid w:val="00366B59"/>
    <w:rsid w:val="00366CFD"/>
    <w:rsid w:val="00367BE7"/>
    <w:rsid w:val="0037122F"/>
    <w:rsid w:val="003713A2"/>
    <w:rsid w:val="0037175A"/>
    <w:rsid w:val="003756F7"/>
    <w:rsid w:val="0037576C"/>
    <w:rsid w:val="00375E90"/>
    <w:rsid w:val="0038374E"/>
    <w:rsid w:val="00383917"/>
    <w:rsid w:val="0038551D"/>
    <w:rsid w:val="00385913"/>
    <w:rsid w:val="00390272"/>
    <w:rsid w:val="00396494"/>
    <w:rsid w:val="003A0169"/>
    <w:rsid w:val="003A094A"/>
    <w:rsid w:val="003A1962"/>
    <w:rsid w:val="003A767F"/>
    <w:rsid w:val="003B0564"/>
    <w:rsid w:val="003B350F"/>
    <w:rsid w:val="003C110F"/>
    <w:rsid w:val="003C2C46"/>
    <w:rsid w:val="003C30BD"/>
    <w:rsid w:val="003C37B4"/>
    <w:rsid w:val="003C787D"/>
    <w:rsid w:val="003D00A3"/>
    <w:rsid w:val="003D266D"/>
    <w:rsid w:val="003D408E"/>
    <w:rsid w:val="003D57EC"/>
    <w:rsid w:val="003E2392"/>
    <w:rsid w:val="003E4B97"/>
    <w:rsid w:val="003E57EB"/>
    <w:rsid w:val="003E5FAA"/>
    <w:rsid w:val="003E6A8B"/>
    <w:rsid w:val="003E7FBB"/>
    <w:rsid w:val="003F0862"/>
    <w:rsid w:val="003F16F8"/>
    <w:rsid w:val="003F2BF3"/>
    <w:rsid w:val="003F55B4"/>
    <w:rsid w:val="003F5B6B"/>
    <w:rsid w:val="003F78CA"/>
    <w:rsid w:val="0040082B"/>
    <w:rsid w:val="00402C8D"/>
    <w:rsid w:val="00402EFF"/>
    <w:rsid w:val="004033B5"/>
    <w:rsid w:val="004058FE"/>
    <w:rsid w:val="00405905"/>
    <w:rsid w:val="00405AD5"/>
    <w:rsid w:val="00406AB3"/>
    <w:rsid w:val="00406D0C"/>
    <w:rsid w:val="0040706C"/>
    <w:rsid w:val="004104E6"/>
    <w:rsid w:val="0041278E"/>
    <w:rsid w:val="00415BF2"/>
    <w:rsid w:val="00417ACB"/>
    <w:rsid w:val="00423E26"/>
    <w:rsid w:val="00424620"/>
    <w:rsid w:val="00424EC1"/>
    <w:rsid w:val="00425D6A"/>
    <w:rsid w:val="0042687D"/>
    <w:rsid w:val="00430763"/>
    <w:rsid w:val="004309F3"/>
    <w:rsid w:val="00435800"/>
    <w:rsid w:val="00441BAD"/>
    <w:rsid w:val="004464B0"/>
    <w:rsid w:val="00447AD6"/>
    <w:rsid w:val="00450BA1"/>
    <w:rsid w:val="004520D4"/>
    <w:rsid w:val="004525BE"/>
    <w:rsid w:val="004531FE"/>
    <w:rsid w:val="00453FF2"/>
    <w:rsid w:val="00455760"/>
    <w:rsid w:val="004559B7"/>
    <w:rsid w:val="004634A3"/>
    <w:rsid w:val="00463E1A"/>
    <w:rsid w:val="0046469C"/>
    <w:rsid w:val="004650E7"/>
    <w:rsid w:val="00473AA2"/>
    <w:rsid w:val="00475AEB"/>
    <w:rsid w:val="0048166F"/>
    <w:rsid w:val="004821D2"/>
    <w:rsid w:val="00482CBB"/>
    <w:rsid w:val="0048319C"/>
    <w:rsid w:val="00483A15"/>
    <w:rsid w:val="0048404B"/>
    <w:rsid w:val="00484317"/>
    <w:rsid w:val="004853A7"/>
    <w:rsid w:val="00490462"/>
    <w:rsid w:val="00490561"/>
    <w:rsid w:val="00491597"/>
    <w:rsid w:val="004942D4"/>
    <w:rsid w:val="00495468"/>
    <w:rsid w:val="00497909"/>
    <w:rsid w:val="004A0580"/>
    <w:rsid w:val="004A1A6D"/>
    <w:rsid w:val="004A1A73"/>
    <w:rsid w:val="004A1F90"/>
    <w:rsid w:val="004A1FD8"/>
    <w:rsid w:val="004A3A3E"/>
    <w:rsid w:val="004A59C7"/>
    <w:rsid w:val="004A72B7"/>
    <w:rsid w:val="004B0130"/>
    <w:rsid w:val="004B2790"/>
    <w:rsid w:val="004B3C04"/>
    <w:rsid w:val="004B468B"/>
    <w:rsid w:val="004B795F"/>
    <w:rsid w:val="004C101C"/>
    <w:rsid w:val="004C3E5F"/>
    <w:rsid w:val="004C686B"/>
    <w:rsid w:val="004C7481"/>
    <w:rsid w:val="004D08D0"/>
    <w:rsid w:val="004D12DC"/>
    <w:rsid w:val="004D232D"/>
    <w:rsid w:val="004D3468"/>
    <w:rsid w:val="004D4600"/>
    <w:rsid w:val="004D491F"/>
    <w:rsid w:val="004D6A3F"/>
    <w:rsid w:val="004D736C"/>
    <w:rsid w:val="004D7FFD"/>
    <w:rsid w:val="004E0624"/>
    <w:rsid w:val="004E19B5"/>
    <w:rsid w:val="004E2591"/>
    <w:rsid w:val="004E2880"/>
    <w:rsid w:val="004E3059"/>
    <w:rsid w:val="004E4537"/>
    <w:rsid w:val="004F09CE"/>
    <w:rsid w:val="004F0C10"/>
    <w:rsid w:val="004F0DC3"/>
    <w:rsid w:val="004F248B"/>
    <w:rsid w:val="004F34C1"/>
    <w:rsid w:val="004F4AD1"/>
    <w:rsid w:val="004F71ED"/>
    <w:rsid w:val="00500D9F"/>
    <w:rsid w:val="00506D24"/>
    <w:rsid w:val="00506F61"/>
    <w:rsid w:val="0051064A"/>
    <w:rsid w:val="00515FFB"/>
    <w:rsid w:val="005175EF"/>
    <w:rsid w:val="00520A12"/>
    <w:rsid w:val="00522484"/>
    <w:rsid w:val="005236D3"/>
    <w:rsid w:val="0052521A"/>
    <w:rsid w:val="00527682"/>
    <w:rsid w:val="00531A87"/>
    <w:rsid w:val="005365D1"/>
    <w:rsid w:val="0053746B"/>
    <w:rsid w:val="00537A94"/>
    <w:rsid w:val="005407CB"/>
    <w:rsid w:val="0054210B"/>
    <w:rsid w:val="00542A7D"/>
    <w:rsid w:val="00542C62"/>
    <w:rsid w:val="0055052C"/>
    <w:rsid w:val="00552C73"/>
    <w:rsid w:val="00554FE9"/>
    <w:rsid w:val="00556465"/>
    <w:rsid w:val="00557966"/>
    <w:rsid w:val="00557D1F"/>
    <w:rsid w:val="00562117"/>
    <w:rsid w:val="00562B07"/>
    <w:rsid w:val="00564331"/>
    <w:rsid w:val="00564772"/>
    <w:rsid w:val="0056715B"/>
    <w:rsid w:val="00567B67"/>
    <w:rsid w:val="005702D3"/>
    <w:rsid w:val="00570772"/>
    <w:rsid w:val="00571067"/>
    <w:rsid w:val="00571F8B"/>
    <w:rsid w:val="00575177"/>
    <w:rsid w:val="005753B7"/>
    <w:rsid w:val="005753F1"/>
    <w:rsid w:val="0057658F"/>
    <w:rsid w:val="005765F2"/>
    <w:rsid w:val="0057711A"/>
    <w:rsid w:val="00577598"/>
    <w:rsid w:val="00581B76"/>
    <w:rsid w:val="00582BF3"/>
    <w:rsid w:val="00585911"/>
    <w:rsid w:val="005861FC"/>
    <w:rsid w:val="00587B99"/>
    <w:rsid w:val="00590B27"/>
    <w:rsid w:val="005A0688"/>
    <w:rsid w:val="005A0956"/>
    <w:rsid w:val="005A1ABC"/>
    <w:rsid w:val="005A3998"/>
    <w:rsid w:val="005A4AA8"/>
    <w:rsid w:val="005A6E9B"/>
    <w:rsid w:val="005A786A"/>
    <w:rsid w:val="005B3E06"/>
    <w:rsid w:val="005B3E3D"/>
    <w:rsid w:val="005B4A5E"/>
    <w:rsid w:val="005B4B96"/>
    <w:rsid w:val="005B4D5F"/>
    <w:rsid w:val="005B4F2D"/>
    <w:rsid w:val="005B5ABA"/>
    <w:rsid w:val="005B5BF8"/>
    <w:rsid w:val="005B77D6"/>
    <w:rsid w:val="005C1992"/>
    <w:rsid w:val="005C20AE"/>
    <w:rsid w:val="005C392E"/>
    <w:rsid w:val="005C514B"/>
    <w:rsid w:val="005C59B5"/>
    <w:rsid w:val="005D1232"/>
    <w:rsid w:val="005D2BC3"/>
    <w:rsid w:val="005D2E8C"/>
    <w:rsid w:val="005D3C20"/>
    <w:rsid w:val="005D4F06"/>
    <w:rsid w:val="005D6C98"/>
    <w:rsid w:val="005E065C"/>
    <w:rsid w:val="005E2D8A"/>
    <w:rsid w:val="005E5C79"/>
    <w:rsid w:val="005E7F27"/>
    <w:rsid w:val="005F167F"/>
    <w:rsid w:val="005F1F2E"/>
    <w:rsid w:val="005F3BD6"/>
    <w:rsid w:val="005F577C"/>
    <w:rsid w:val="005F6B73"/>
    <w:rsid w:val="006070B9"/>
    <w:rsid w:val="00607D65"/>
    <w:rsid w:val="0061037F"/>
    <w:rsid w:val="00610DD6"/>
    <w:rsid w:val="00612E2D"/>
    <w:rsid w:val="006138AE"/>
    <w:rsid w:val="00614432"/>
    <w:rsid w:val="00621F01"/>
    <w:rsid w:val="00623AEF"/>
    <w:rsid w:val="00624689"/>
    <w:rsid w:val="0062486F"/>
    <w:rsid w:val="0062717E"/>
    <w:rsid w:val="00631A9D"/>
    <w:rsid w:val="00631C3D"/>
    <w:rsid w:val="006321BB"/>
    <w:rsid w:val="006323DF"/>
    <w:rsid w:val="006335C9"/>
    <w:rsid w:val="00636785"/>
    <w:rsid w:val="00636EDF"/>
    <w:rsid w:val="006371AE"/>
    <w:rsid w:val="006411F6"/>
    <w:rsid w:val="00642385"/>
    <w:rsid w:val="00644A0D"/>
    <w:rsid w:val="0064734F"/>
    <w:rsid w:val="00653B2E"/>
    <w:rsid w:val="00654CB3"/>
    <w:rsid w:val="0065524D"/>
    <w:rsid w:val="00663358"/>
    <w:rsid w:val="00663605"/>
    <w:rsid w:val="0066390B"/>
    <w:rsid w:val="00665239"/>
    <w:rsid w:val="00666C0D"/>
    <w:rsid w:val="006701E1"/>
    <w:rsid w:val="00671022"/>
    <w:rsid w:val="006719DB"/>
    <w:rsid w:val="006750E1"/>
    <w:rsid w:val="00677C0F"/>
    <w:rsid w:val="006825F6"/>
    <w:rsid w:val="00690375"/>
    <w:rsid w:val="006A20A0"/>
    <w:rsid w:val="006A264E"/>
    <w:rsid w:val="006A2FF2"/>
    <w:rsid w:val="006A511A"/>
    <w:rsid w:val="006A6298"/>
    <w:rsid w:val="006A68F7"/>
    <w:rsid w:val="006A77B9"/>
    <w:rsid w:val="006B07E7"/>
    <w:rsid w:val="006B29F4"/>
    <w:rsid w:val="006B4B05"/>
    <w:rsid w:val="006B7A98"/>
    <w:rsid w:val="006C4722"/>
    <w:rsid w:val="006C5105"/>
    <w:rsid w:val="006C7876"/>
    <w:rsid w:val="006D367C"/>
    <w:rsid w:val="006D739D"/>
    <w:rsid w:val="006E079F"/>
    <w:rsid w:val="006E2133"/>
    <w:rsid w:val="006E3265"/>
    <w:rsid w:val="006E40FF"/>
    <w:rsid w:val="006E748B"/>
    <w:rsid w:val="006E7600"/>
    <w:rsid w:val="006E77F4"/>
    <w:rsid w:val="006F045B"/>
    <w:rsid w:val="006F09D9"/>
    <w:rsid w:val="006F1E03"/>
    <w:rsid w:val="006F495F"/>
    <w:rsid w:val="006F61B4"/>
    <w:rsid w:val="007022D3"/>
    <w:rsid w:val="00702622"/>
    <w:rsid w:val="00702B5D"/>
    <w:rsid w:val="00702CE7"/>
    <w:rsid w:val="00703C7E"/>
    <w:rsid w:val="007049E2"/>
    <w:rsid w:val="0070697F"/>
    <w:rsid w:val="007153B1"/>
    <w:rsid w:val="0071624A"/>
    <w:rsid w:val="007213D3"/>
    <w:rsid w:val="00723DDC"/>
    <w:rsid w:val="00723E87"/>
    <w:rsid w:val="00726D65"/>
    <w:rsid w:val="00727599"/>
    <w:rsid w:val="00727C7B"/>
    <w:rsid w:val="00731672"/>
    <w:rsid w:val="007330EF"/>
    <w:rsid w:val="007347EE"/>
    <w:rsid w:val="00734F05"/>
    <w:rsid w:val="00740A74"/>
    <w:rsid w:val="00740F6A"/>
    <w:rsid w:val="00741258"/>
    <w:rsid w:val="007416DE"/>
    <w:rsid w:val="00742B04"/>
    <w:rsid w:val="007448AD"/>
    <w:rsid w:val="007465AA"/>
    <w:rsid w:val="00746DD5"/>
    <w:rsid w:val="007521EC"/>
    <w:rsid w:val="00754E08"/>
    <w:rsid w:val="00757D13"/>
    <w:rsid w:val="00760A08"/>
    <w:rsid w:val="00762374"/>
    <w:rsid w:val="00763DED"/>
    <w:rsid w:val="00765201"/>
    <w:rsid w:val="007674DB"/>
    <w:rsid w:val="00767B8B"/>
    <w:rsid w:val="00770881"/>
    <w:rsid w:val="00772046"/>
    <w:rsid w:val="0078141B"/>
    <w:rsid w:val="00781C8B"/>
    <w:rsid w:val="0078401C"/>
    <w:rsid w:val="00786CFD"/>
    <w:rsid w:val="00790E22"/>
    <w:rsid w:val="00793BA7"/>
    <w:rsid w:val="00793FBD"/>
    <w:rsid w:val="0079740B"/>
    <w:rsid w:val="007A040D"/>
    <w:rsid w:val="007A2078"/>
    <w:rsid w:val="007A4E9B"/>
    <w:rsid w:val="007A7BA6"/>
    <w:rsid w:val="007B253F"/>
    <w:rsid w:val="007B308A"/>
    <w:rsid w:val="007B3AC6"/>
    <w:rsid w:val="007B42C4"/>
    <w:rsid w:val="007B6E29"/>
    <w:rsid w:val="007B6E7F"/>
    <w:rsid w:val="007C12E7"/>
    <w:rsid w:val="007C2D1F"/>
    <w:rsid w:val="007C3E96"/>
    <w:rsid w:val="007C7850"/>
    <w:rsid w:val="007D0EC7"/>
    <w:rsid w:val="007D1CC0"/>
    <w:rsid w:val="007D4F2B"/>
    <w:rsid w:val="007D50CA"/>
    <w:rsid w:val="007D7194"/>
    <w:rsid w:val="007D772F"/>
    <w:rsid w:val="007E2A97"/>
    <w:rsid w:val="007E367A"/>
    <w:rsid w:val="007E4750"/>
    <w:rsid w:val="007E557D"/>
    <w:rsid w:val="007F0135"/>
    <w:rsid w:val="007F0B18"/>
    <w:rsid w:val="007F2386"/>
    <w:rsid w:val="007F310F"/>
    <w:rsid w:val="00800178"/>
    <w:rsid w:val="00803E31"/>
    <w:rsid w:val="00804B4B"/>
    <w:rsid w:val="0080516D"/>
    <w:rsid w:val="008061D9"/>
    <w:rsid w:val="0080628B"/>
    <w:rsid w:val="00807C68"/>
    <w:rsid w:val="0081215B"/>
    <w:rsid w:val="00812BE7"/>
    <w:rsid w:val="00814207"/>
    <w:rsid w:val="00815C6A"/>
    <w:rsid w:val="008223B2"/>
    <w:rsid w:val="0082686A"/>
    <w:rsid w:val="00827015"/>
    <w:rsid w:val="008273AF"/>
    <w:rsid w:val="00827686"/>
    <w:rsid w:val="0083194A"/>
    <w:rsid w:val="0083227B"/>
    <w:rsid w:val="0083284C"/>
    <w:rsid w:val="00836D7D"/>
    <w:rsid w:val="00843115"/>
    <w:rsid w:val="008444EE"/>
    <w:rsid w:val="00844AD4"/>
    <w:rsid w:val="008467E4"/>
    <w:rsid w:val="00846F84"/>
    <w:rsid w:val="00851876"/>
    <w:rsid w:val="00852CDB"/>
    <w:rsid w:val="00853141"/>
    <w:rsid w:val="00857418"/>
    <w:rsid w:val="00860357"/>
    <w:rsid w:val="00860783"/>
    <w:rsid w:val="008613CC"/>
    <w:rsid w:val="00865F1B"/>
    <w:rsid w:val="00867097"/>
    <w:rsid w:val="00867D1A"/>
    <w:rsid w:val="00870A86"/>
    <w:rsid w:val="00871A1A"/>
    <w:rsid w:val="00871CAB"/>
    <w:rsid w:val="00872CC2"/>
    <w:rsid w:val="00872E14"/>
    <w:rsid w:val="00876E47"/>
    <w:rsid w:val="008777AC"/>
    <w:rsid w:val="00877FB7"/>
    <w:rsid w:val="00881FA1"/>
    <w:rsid w:val="00883131"/>
    <w:rsid w:val="00883ED8"/>
    <w:rsid w:val="0088658B"/>
    <w:rsid w:val="00886F3B"/>
    <w:rsid w:val="00890510"/>
    <w:rsid w:val="00890DB8"/>
    <w:rsid w:val="008927C3"/>
    <w:rsid w:val="0089368E"/>
    <w:rsid w:val="00893FBD"/>
    <w:rsid w:val="008941AA"/>
    <w:rsid w:val="00894B62"/>
    <w:rsid w:val="008A1A4B"/>
    <w:rsid w:val="008A4416"/>
    <w:rsid w:val="008B0789"/>
    <w:rsid w:val="008B1347"/>
    <w:rsid w:val="008B2188"/>
    <w:rsid w:val="008B27D9"/>
    <w:rsid w:val="008B7B26"/>
    <w:rsid w:val="008C0958"/>
    <w:rsid w:val="008C0EA2"/>
    <w:rsid w:val="008C1623"/>
    <w:rsid w:val="008C1F12"/>
    <w:rsid w:val="008C7D86"/>
    <w:rsid w:val="008D26FE"/>
    <w:rsid w:val="008D316E"/>
    <w:rsid w:val="008D3840"/>
    <w:rsid w:val="008D596F"/>
    <w:rsid w:val="008D675F"/>
    <w:rsid w:val="008D6DDB"/>
    <w:rsid w:val="008E2F06"/>
    <w:rsid w:val="008E4165"/>
    <w:rsid w:val="008E6F6B"/>
    <w:rsid w:val="008F125D"/>
    <w:rsid w:val="008F26E9"/>
    <w:rsid w:val="008F3E6E"/>
    <w:rsid w:val="008F6F65"/>
    <w:rsid w:val="00901C2D"/>
    <w:rsid w:val="00901F9F"/>
    <w:rsid w:val="009032EF"/>
    <w:rsid w:val="0090447E"/>
    <w:rsid w:val="0090621A"/>
    <w:rsid w:val="009102D3"/>
    <w:rsid w:val="00910FB3"/>
    <w:rsid w:val="009159B0"/>
    <w:rsid w:val="00915A9D"/>
    <w:rsid w:val="0092315D"/>
    <w:rsid w:val="00923820"/>
    <w:rsid w:val="00930185"/>
    <w:rsid w:val="00930F9E"/>
    <w:rsid w:val="009322EE"/>
    <w:rsid w:val="00934742"/>
    <w:rsid w:val="00935252"/>
    <w:rsid w:val="009356B8"/>
    <w:rsid w:val="009373BA"/>
    <w:rsid w:val="009405B4"/>
    <w:rsid w:val="00941407"/>
    <w:rsid w:val="0094198C"/>
    <w:rsid w:val="0094227E"/>
    <w:rsid w:val="00944A48"/>
    <w:rsid w:val="0094549E"/>
    <w:rsid w:val="009471B4"/>
    <w:rsid w:val="009517A1"/>
    <w:rsid w:val="00952E21"/>
    <w:rsid w:val="0095308C"/>
    <w:rsid w:val="009535A6"/>
    <w:rsid w:val="009670DC"/>
    <w:rsid w:val="009675C2"/>
    <w:rsid w:val="00971F53"/>
    <w:rsid w:val="009724C8"/>
    <w:rsid w:val="00975920"/>
    <w:rsid w:val="00981B1B"/>
    <w:rsid w:val="00982F11"/>
    <w:rsid w:val="00986F4D"/>
    <w:rsid w:val="009901E5"/>
    <w:rsid w:val="00991E08"/>
    <w:rsid w:val="009943D8"/>
    <w:rsid w:val="00994C4C"/>
    <w:rsid w:val="00997D9D"/>
    <w:rsid w:val="00997E00"/>
    <w:rsid w:val="00997F03"/>
    <w:rsid w:val="009A25A0"/>
    <w:rsid w:val="009A5D9D"/>
    <w:rsid w:val="009A6009"/>
    <w:rsid w:val="009A760C"/>
    <w:rsid w:val="009B0857"/>
    <w:rsid w:val="009B0D56"/>
    <w:rsid w:val="009B13D0"/>
    <w:rsid w:val="009B1874"/>
    <w:rsid w:val="009B78B0"/>
    <w:rsid w:val="009C09AE"/>
    <w:rsid w:val="009C2095"/>
    <w:rsid w:val="009C5952"/>
    <w:rsid w:val="009D1311"/>
    <w:rsid w:val="009D236E"/>
    <w:rsid w:val="009D2720"/>
    <w:rsid w:val="009D289D"/>
    <w:rsid w:val="009D2C77"/>
    <w:rsid w:val="009D3257"/>
    <w:rsid w:val="009D39BC"/>
    <w:rsid w:val="009D4583"/>
    <w:rsid w:val="009D6E73"/>
    <w:rsid w:val="009E0919"/>
    <w:rsid w:val="009E0968"/>
    <w:rsid w:val="009E17D3"/>
    <w:rsid w:val="009E3B31"/>
    <w:rsid w:val="009E46C1"/>
    <w:rsid w:val="009E4763"/>
    <w:rsid w:val="009F0952"/>
    <w:rsid w:val="009F3272"/>
    <w:rsid w:val="009F33BA"/>
    <w:rsid w:val="009F45E4"/>
    <w:rsid w:val="009F47C5"/>
    <w:rsid w:val="009F51AB"/>
    <w:rsid w:val="009F5B33"/>
    <w:rsid w:val="009F7BFE"/>
    <w:rsid w:val="00A01800"/>
    <w:rsid w:val="00A02EA0"/>
    <w:rsid w:val="00A04C77"/>
    <w:rsid w:val="00A05A6D"/>
    <w:rsid w:val="00A0656C"/>
    <w:rsid w:val="00A06D68"/>
    <w:rsid w:val="00A11B48"/>
    <w:rsid w:val="00A123C1"/>
    <w:rsid w:val="00A1591E"/>
    <w:rsid w:val="00A1608D"/>
    <w:rsid w:val="00A165FA"/>
    <w:rsid w:val="00A17329"/>
    <w:rsid w:val="00A256E9"/>
    <w:rsid w:val="00A26AC3"/>
    <w:rsid w:val="00A2719A"/>
    <w:rsid w:val="00A3007E"/>
    <w:rsid w:val="00A314D0"/>
    <w:rsid w:val="00A31CAB"/>
    <w:rsid w:val="00A32399"/>
    <w:rsid w:val="00A33291"/>
    <w:rsid w:val="00A35138"/>
    <w:rsid w:val="00A3745E"/>
    <w:rsid w:val="00A37EE2"/>
    <w:rsid w:val="00A41302"/>
    <w:rsid w:val="00A42C42"/>
    <w:rsid w:val="00A42DB8"/>
    <w:rsid w:val="00A43145"/>
    <w:rsid w:val="00A451FD"/>
    <w:rsid w:val="00A5551A"/>
    <w:rsid w:val="00A566C8"/>
    <w:rsid w:val="00A56CFE"/>
    <w:rsid w:val="00A57601"/>
    <w:rsid w:val="00A60683"/>
    <w:rsid w:val="00A60CA4"/>
    <w:rsid w:val="00A63219"/>
    <w:rsid w:val="00A63B0E"/>
    <w:rsid w:val="00A67157"/>
    <w:rsid w:val="00A72188"/>
    <w:rsid w:val="00A7229D"/>
    <w:rsid w:val="00A726B7"/>
    <w:rsid w:val="00A757B0"/>
    <w:rsid w:val="00A75998"/>
    <w:rsid w:val="00A80E3C"/>
    <w:rsid w:val="00A81492"/>
    <w:rsid w:val="00A81D59"/>
    <w:rsid w:val="00A82BE0"/>
    <w:rsid w:val="00A84777"/>
    <w:rsid w:val="00A851FD"/>
    <w:rsid w:val="00A869EB"/>
    <w:rsid w:val="00A90FCD"/>
    <w:rsid w:val="00A91186"/>
    <w:rsid w:val="00A91A04"/>
    <w:rsid w:val="00A94CF8"/>
    <w:rsid w:val="00A96138"/>
    <w:rsid w:val="00A96DB7"/>
    <w:rsid w:val="00AA1AF3"/>
    <w:rsid w:val="00AA1EC2"/>
    <w:rsid w:val="00AA4697"/>
    <w:rsid w:val="00AA7CC0"/>
    <w:rsid w:val="00AB01EE"/>
    <w:rsid w:val="00AB0942"/>
    <w:rsid w:val="00AB121E"/>
    <w:rsid w:val="00AB151F"/>
    <w:rsid w:val="00AB1F33"/>
    <w:rsid w:val="00AB6D40"/>
    <w:rsid w:val="00AB7843"/>
    <w:rsid w:val="00AC31BE"/>
    <w:rsid w:val="00AC6009"/>
    <w:rsid w:val="00AC62BF"/>
    <w:rsid w:val="00AC6991"/>
    <w:rsid w:val="00AC796A"/>
    <w:rsid w:val="00AD69C4"/>
    <w:rsid w:val="00AD6EDE"/>
    <w:rsid w:val="00AE101C"/>
    <w:rsid w:val="00AE187F"/>
    <w:rsid w:val="00AE391B"/>
    <w:rsid w:val="00AF0A41"/>
    <w:rsid w:val="00AF1F96"/>
    <w:rsid w:val="00AF21A1"/>
    <w:rsid w:val="00AF4069"/>
    <w:rsid w:val="00AF66E5"/>
    <w:rsid w:val="00B00267"/>
    <w:rsid w:val="00B07A1C"/>
    <w:rsid w:val="00B10C8F"/>
    <w:rsid w:val="00B11C38"/>
    <w:rsid w:val="00B148AC"/>
    <w:rsid w:val="00B15524"/>
    <w:rsid w:val="00B1708E"/>
    <w:rsid w:val="00B171C9"/>
    <w:rsid w:val="00B1768F"/>
    <w:rsid w:val="00B207DF"/>
    <w:rsid w:val="00B23051"/>
    <w:rsid w:val="00B23F99"/>
    <w:rsid w:val="00B26EBB"/>
    <w:rsid w:val="00B27E31"/>
    <w:rsid w:val="00B30516"/>
    <w:rsid w:val="00B3173B"/>
    <w:rsid w:val="00B32444"/>
    <w:rsid w:val="00B34876"/>
    <w:rsid w:val="00B35978"/>
    <w:rsid w:val="00B36541"/>
    <w:rsid w:val="00B42E7F"/>
    <w:rsid w:val="00B51FF7"/>
    <w:rsid w:val="00B528DC"/>
    <w:rsid w:val="00B5322A"/>
    <w:rsid w:val="00B54F2E"/>
    <w:rsid w:val="00B55A4B"/>
    <w:rsid w:val="00B607CF"/>
    <w:rsid w:val="00B610EF"/>
    <w:rsid w:val="00B61454"/>
    <w:rsid w:val="00B6238C"/>
    <w:rsid w:val="00B62BBE"/>
    <w:rsid w:val="00B64B0C"/>
    <w:rsid w:val="00B64CDB"/>
    <w:rsid w:val="00B65F80"/>
    <w:rsid w:val="00B66F98"/>
    <w:rsid w:val="00B72EA4"/>
    <w:rsid w:val="00B74D7E"/>
    <w:rsid w:val="00B75CC0"/>
    <w:rsid w:val="00B75CFE"/>
    <w:rsid w:val="00B767B9"/>
    <w:rsid w:val="00B769BD"/>
    <w:rsid w:val="00B802C0"/>
    <w:rsid w:val="00B80564"/>
    <w:rsid w:val="00B80DD5"/>
    <w:rsid w:val="00B8158F"/>
    <w:rsid w:val="00B81F93"/>
    <w:rsid w:val="00B84398"/>
    <w:rsid w:val="00B84E85"/>
    <w:rsid w:val="00B858D2"/>
    <w:rsid w:val="00B8788F"/>
    <w:rsid w:val="00B931A5"/>
    <w:rsid w:val="00B94D81"/>
    <w:rsid w:val="00B94EB9"/>
    <w:rsid w:val="00B96764"/>
    <w:rsid w:val="00BA39B5"/>
    <w:rsid w:val="00BA4023"/>
    <w:rsid w:val="00BA4088"/>
    <w:rsid w:val="00BA7B2D"/>
    <w:rsid w:val="00BB064E"/>
    <w:rsid w:val="00BB2587"/>
    <w:rsid w:val="00BC2C61"/>
    <w:rsid w:val="00BC35BE"/>
    <w:rsid w:val="00BC3FF9"/>
    <w:rsid w:val="00BC56D4"/>
    <w:rsid w:val="00BC615C"/>
    <w:rsid w:val="00BD3AFE"/>
    <w:rsid w:val="00BD4A1C"/>
    <w:rsid w:val="00BD4F68"/>
    <w:rsid w:val="00BE0CDA"/>
    <w:rsid w:val="00BE1832"/>
    <w:rsid w:val="00BE3C7B"/>
    <w:rsid w:val="00BE3F8F"/>
    <w:rsid w:val="00BF0105"/>
    <w:rsid w:val="00BF2BF3"/>
    <w:rsid w:val="00BF60E0"/>
    <w:rsid w:val="00BF7B16"/>
    <w:rsid w:val="00C0242C"/>
    <w:rsid w:val="00C029C4"/>
    <w:rsid w:val="00C02A15"/>
    <w:rsid w:val="00C054BD"/>
    <w:rsid w:val="00C05A9B"/>
    <w:rsid w:val="00C076D9"/>
    <w:rsid w:val="00C114BE"/>
    <w:rsid w:val="00C134C3"/>
    <w:rsid w:val="00C13AEA"/>
    <w:rsid w:val="00C146BC"/>
    <w:rsid w:val="00C1613B"/>
    <w:rsid w:val="00C200C3"/>
    <w:rsid w:val="00C20260"/>
    <w:rsid w:val="00C207A5"/>
    <w:rsid w:val="00C212BD"/>
    <w:rsid w:val="00C213D3"/>
    <w:rsid w:val="00C234E5"/>
    <w:rsid w:val="00C242B7"/>
    <w:rsid w:val="00C264A8"/>
    <w:rsid w:val="00C26F80"/>
    <w:rsid w:val="00C2759B"/>
    <w:rsid w:val="00C27E11"/>
    <w:rsid w:val="00C3196C"/>
    <w:rsid w:val="00C33374"/>
    <w:rsid w:val="00C35184"/>
    <w:rsid w:val="00C35AC8"/>
    <w:rsid w:val="00C403B9"/>
    <w:rsid w:val="00C42867"/>
    <w:rsid w:val="00C42BA6"/>
    <w:rsid w:val="00C47198"/>
    <w:rsid w:val="00C50871"/>
    <w:rsid w:val="00C52E56"/>
    <w:rsid w:val="00C5411F"/>
    <w:rsid w:val="00C54E42"/>
    <w:rsid w:val="00C55813"/>
    <w:rsid w:val="00C56FDC"/>
    <w:rsid w:val="00C57FFC"/>
    <w:rsid w:val="00C63D52"/>
    <w:rsid w:val="00C6431B"/>
    <w:rsid w:val="00C64C2B"/>
    <w:rsid w:val="00C66969"/>
    <w:rsid w:val="00C70939"/>
    <w:rsid w:val="00C728AF"/>
    <w:rsid w:val="00C728E5"/>
    <w:rsid w:val="00C75D30"/>
    <w:rsid w:val="00C75EDC"/>
    <w:rsid w:val="00C809EF"/>
    <w:rsid w:val="00C836D0"/>
    <w:rsid w:val="00C83894"/>
    <w:rsid w:val="00C844E1"/>
    <w:rsid w:val="00C84D18"/>
    <w:rsid w:val="00C925A6"/>
    <w:rsid w:val="00C92989"/>
    <w:rsid w:val="00C95817"/>
    <w:rsid w:val="00C95DF3"/>
    <w:rsid w:val="00CA1FAA"/>
    <w:rsid w:val="00CB1733"/>
    <w:rsid w:val="00CB1FBC"/>
    <w:rsid w:val="00CB271B"/>
    <w:rsid w:val="00CB46F9"/>
    <w:rsid w:val="00CB5839"/>
    <w:rsid w:val="00CB6ECF"/>
    <w:rsid w:val="00CC4CED"/>
    <w:rsid w:val="00CC5FE2"/>
    <w:rsid w:val="00CC6180"/>
    <w:rsid w:val="00CC7A21"/>
    <w:rsid w:val="00CD0B1B"/>
    <w:rsid w:val="00CD244E"/>
    <w:rsid w:val="00CE1F70"/>
    <w:rsid w:val="00CE3785"/>
    <w:rsid w:val="00CE3EDA"/>
    <w:rsid w:val="00CE4265"/>
    <w:rsid w:val="00CE4457"/>
    <w:rsid w:val="00CE44A7"/>
    <w:rsid w:val="00CE451E"/>
    <w:rsid w:val="00CE4A72"/>
    <w:rsid w:val="00CF324A"/>
    <w:rsid w:val="00CF43C4"/>
    <w:rsid w:val="00CF781B"/>
    <w:rsid w:val="00D00101"/>
    <w:rsid w:val="00D075AF"/>
    <w:rsid w:val="00D11417"/>
    <w:rsid w:val="00D114AE"/>
    <w:rsid w:val="00D11864"/>
    <w:rsid w:val="00D11E69"/>
    <w:rsid w:val="00D11F15"/>
    <w:rsid w:val="00D1433A"/>
    <w:rsid w:val="00D163A8"/>
    <w:rsid w:val="00D22F69"/>
    <w:rsid w:val="00D22FD5"/>
    <w:rsid w:val="00D258B9"/>
    <w:rsid w:val="00D260DA"/>
    <w:rsid w:val="00D26F7D"/>
    <w:rsid w:val="00D2775A"/>
    <w:rsid w:val="00D30D31"/>
    <w:rsid w:val="00D31386"/>
    <w:rsid w:val="00D32178"/>
    <w:rsid w:val="00D32521"/>
    <w:rsid w:val="00D33FED"/>
    <w:rsid w:val="00D35A44"/>
    <w:rsid w:val="00D41065"/>
    <w:rsid w:val="00D54BA7"/>
    <w:rsid w:val="00D60744"/>
    <w:rsid w:val="00D6126A"/>
    <w:rsid w:val="00D62ECA"/>
    <w:rsid w:val="00D63C5B"/>
    <w:rsid w:val="00D64095"/>
    <w:rsid w:val="00D70A23"/>
    <w:rsid w:val="00D721C8"/>
    <w:rsid w:val="00D72920"/>
    <w:rsid w:val="00D76BA5"/>
    <w:rsid w:val="00D81030"/>
    <w:rsid w:val="00D825C6"/>
    <w:rsid w:val="00D84873"/>
    <w:rsid w:val="00D86C13"/>
    <w:rsid w:val="00D9094E"/>
    <w:rsid w:val="00D91180"/>
    <w:rsid w:val="00D92BC4"/>
    <w:rsid w:val="00D933E4"/>
    <w:rsid w:val="00D97922"/>
    <w:rsid w:val="00D97C97"/>
    <w:rsid w:val="00DA02E0"/>
    <w:rsid w:val="00DA059F"/>
    <w:rsid w:val="00DA05C2"/>
    <w:rsid w:val="00DA0603"/>
    <w:rsid w:val="00DA1784"/>
    <w:rsid w:val="00DA17F1"/>
    <w:rsid w:val="00DA2B93"/>
    <w:rsid w:val="00DA2C64"/>
    <w:rsid w:val="00DA4A4F"/>
    <w:rsid w:val="00DB4737"/>
    <w:rsid w:val="00DB59BB"/>
    <w:rsid w:val="00DB6190"/>
    <w:rsid w:val="00DC0AD7"/>
    <w:rsid w:val="00DC0B9C"/>
    <w:rsid w:val="00DC32F6"/>
    <w:rsid w:val="00DC5431"/>
    <w:rsid w:val="00DC62E4"/>
    <w:rsid w:val="00DC6E7B"/>
    <w:rsid w:val="00DD0AF1"/>
    <w:rsid w:val="00DD1434"/>
    <w:rsid w:val="00DD245E"/>
    <w:rsid w:val="00DD2B06"/>
    <w:rsid w:val="00DD3033"/>
    <w:rsid w:val="00DD3B7D"/>
    <w:rsid w:val="00DD3BBA"/>
    <w:rsid w:val="00DD3F8A"/>
    <w:rsid w:val="00DD6922"/>
    <w:rsid w:val="00DD7BCD"/>
    <w:rsid w:val="00DE0E32"/>
    <w:rsid w:val="00DE1281"/>
    <w:rsid w:val="00DE3499"/>
    <w:rsid w:val="00DE39D1"/>
    <w:rsid w:val="00DE5106"/>
    <w:rsid w:val="00DE5AAB"/>
    <w:rsid w:val="00DE7169"/>
    <w:rsid w:val="00DF0604"/>
    <w:rsid w:val="00DF0B3C"/>
    <w:rsid w:val="00DF125A"/>
    <w:rsid w:val="00DF2D76"/>
    <w:rsid w:val="00DF3604"/>
    <w:rsid w:val="00DF48F3"/>
    <w:rsid w:val="00DF5662"/>
    <w:rsid w:val="00DF5C4C"/>
    <w:rsid w:val="00E03554"/>
    <w:rsid w:val="00E03FC0"/>
    <w:rsid w:val="00E11B20"/>
    <w:rsid w:val="00E1414E"/>
    <w:rsid w:val="00E1593A"/>
    <w:rsid w:val="00E179CB"/>
    <w:rsid w:val="00E232AC"/>
    <w:rsid w:val="00E232EE"/>
    <w:rsid w:val="00E250B7"/>
    <w:rsid w:val="00E25DD3"/>
    <w:rsid w:val="00E26FA2"/>
    <w:rsid w:val="00E3043A"/>
    <w:rsid w:val="00E30E6A"/>
    <w:rsid w:val="00E3167A"/>
    <w:rsid w:val="00E32777"/>
    <w:rsid w:val="00E330FA"/>
    <w:rsid w:val="00E33393"/>
    <w:rsid w:val="00E33E2B"/>
    <w:rsid w:val="00E34BAA"/>
    <w:rsid w:val="00E374FA"/>
    <w:rsid w:val="00E427F0"/>
    <w:rsid w:val="00E43D32"/>
    <w:rsid w:val="00E448D2"/>
    <w:rsid w:val="00E4626B"/>
    <w:rsid w:val="00E4774A"/>
    <w:rsid w:val="00E47C5C"/>
    <w:rsid w:val="00E47CC0"/>
    <w:rsid w:val="00E47E89"/>
    <w:rsid w:val="00E50A4F"/>
    <w:rsid w:val="00E50A8C"/>
    <w:rsid w:val="00E5255C"/>
    <w:rsid w:val="00E528CA"/>
    <w:rsid w:val="00E54BB4"/>
    <w:rsid w:val="00E5589F"/>
    <w:rsid w:val="00E56654"/>
    <w:rsid w:val="00E57C46"/>
    <w:rsid w:val="00E57D0E"/>
    <w:rsid w:val="00E57E25"/>
    <w:rsid w:val="00E60AF2"/>
    <w:rsid w:val="00E615F5"/>
    <w:rsid w:val="00E70840"/>
    <w:rsid w:val="00E72831"/>
    <w:rsid w:val="00E733D9"/>
    <w:rsid w:val="00E745D7"/>
    <w:rsid w:val="00E82EC9"/>
    <w:rsid w:val="00E83AB9"/>
    <w:rsid w:val="00E84D15"/>
    <w:rsid w:val="00E84D53"/>
    <w:rsid w:val="00E9455E"/>
    <w:rsid w:val="00EA0D8E"/>
    <w:rsid w:val="00EA17A6"/>
    <w:rsid w:val="00EA203E"/>
    <w:rsid w:val="00EA4445"/>
    <w:rsid w:val="00EA49B9"/>
    <w:rsid w:val="00EA6C2B"/>
    <w:rsid w:val="00EA75EF"/>
    <w:rsid w:val="00EA793A"/>
    <w:rsid w:val="00EB01AA"/>
    <w:rsid w:val="00EB1A6B"/>
    <w:rsid w:val="00EB292F"/>
    <w:rsid w:val="00EB5757"/>
    <w:rsid w:val="00EB62AF"/>
    <w:rsid w:val="00EB6614"/>
    <w:rsid w:val="00EB7B57"/>
    <w:rsid w:val="00EC2D69"/>
    <w:rsid w:val="00EC558D"/>
    <w:rsid w:val="00EC6109"/>
    <w:rsid w:val="00EC646F"/>
    <w:rsid w:val="00EC78D8"/>
    <w:rsid w:val="00ED02CB"/>
    <w:rsid w:val="00ED07E3"/>
    <w:rsid w:val="00ED3A6B"/>
    <w:rsid w:val="00ED3AF2"/>
    <w:rsid w:val="00ED6E0D"/>
    <w:rsid w:val="00EE0AA4"/>
    <w:rsid w:val="00EE25C6"/>
    <w:rsid w:val="00EE4052"/>
    <w:rsid w:val="00EE41FF"/>
    <w:rsid w:val="00EE45B7"/>
    <w:rsid w:val="00EE4C73"/>
    <w:rsid w:val="00EE50DC"/>
    <w:rsid w:val="00EE5333"/>
    <w:rsid w:val="00EE7FBC"/>
    <w:rsid w:val="00EF2D33"/>
    <w:rsid w:val="00EF4719"/>
    <w:rsid w:val="00EF505F"/>
    <w:rsid w:val="00EF694A"/>
    <w:rsid w:val="00F038FB"/>
    <w:rsid w:val="00F03AC4"/>
    <w:rsid w:val="00F04FD6"/>
    <w:rsid w:val="00F101B4"/>
    <w:rsid w:val="00F1025E"/>
    <w:rsid w:val="00F11290"/>
    <w:rsid w:val="00F11AE3"/>
    <w:rsid w:val="00F11F78"/>
    <w:rsid w:val="00F1337A"/>
    <w:rsid w:val="00F171E5"/>
    <w:rsid w:val="00F2070D"/>
    <w:rsid w:val="00F21CCA"/>
    <w:rsid w:val="00F2212E"/>
    <w:rsid w:val="00F22C27"/>
    <w:rsid w:val="00F23640"/>
    <w:rsid w:val="00F2679F"/>
    <w:rsid w:val="00F30565"/>
    <w:rsid w:val="00F30A97"/>
    <w:rsid w:val="00F340A3"/>
    <w:rsid w:val="00F34743"/>
    <w:rsid w:val="00F347E9"/>
    <w:rsid w:val="00F3638E"/>
    <w:rsid w:val="00F37042"/>
    <w:rsid w:val="00F378F4"/>
    <w:rsid w:val="00F43729"/>
    <w:rsid w:val="00F46169"/>
    <w:rsid w:val="00F46538"/>
    <w:rsid w:val="00F473F2"/>
    <w:rsid w:val="00F477C1"/>
    <w:rsid w:val="00F5014E"/>
    <w:rsid w:val="00F545E5"/>
    <w:rsid w:val="00F568EF"/>
    <w:rsid w:val="00F569BE"/>
    <w:rsid w:val="00F57DD3"/>
    <w:rsid w:val="00F61F97"/>
    <w:rsid w:val="00F62587"/>
    <w:rsid w:val="00F6393C"/>
    <w:rsid w:val="00F6437F"/>
    <w:rsid w:val="00F643E2"/>
    <w:rsid w:val="00F70EAA"/>
    <w:rsid w:val="00F82BFB"/>
    <w:rsid w:val="00F83CBE"/>
    <w:rsid w:val="00F84654"/>
    <w:rsid w:val="00F84A1C"/>
    <w:rsid w:val="00F902F1"/>
    <w:rsid w:val="00F90BD2"/>
    <w:rsid w:val="00F90DCA"/>
    <w:rsid w:val="00F9187A"/>
    <w:rsid w:val="00F9349D"/>
    <w:rsid w:val="00F940F1"/>
    <w:rsid w:val="00F9466A"/>
    <w:rsid w:val="00F94ADB"/>
    <w:rsid w:val="00F96020"/>
    <w:rsid w:val="00F966FF"/>
    <w:rsid w:val="00FA0F3D"/>
    <w:rsid w:val="00FA30BC"/>
    <w:rsid w:val="00FA336F"/>
    <w:rsid w:val="00FA365E"/>
    <w:rsid w:val="00FA39B2"/>
    <w:rsid w:val="00FB27CF"/>
    <w:rsid w:val="00FB7321"/>
    <w:rsid w:val="00FC10B0"/>
    <w:rsid w:val="00FC4992"/>
    <w:rsid w:val="00FC5E3C"/>
    <w:rsid w:val="00FC67E9"/>
    <w:rsid w:val="00FC6C4C"/>
    <w:rsid w:val="00FD2C07"/>
    <w:rsid w:val="00FD3606"/>
    <w:rsid w:val="00FD474E"/>
    <w:rsid w:val="00FD6218"/>
    <w:rsid w:val="00FD6B52"/>
    <w:rsid w:val="00FD70F9"/>
    <w:rsid w:val="00FE3A89"/>
    <w:rsid w:val="00FE4AB3"/>
    <w:rsid w:val="00FE536D"/>
    <w:rsid w:val="00FE5912"/>
    <w:rsid w:val="00FE5EA5"/>
    <w:rsid w:val="00FE6181"/>
    <w:rsid w:val="00FE62AC"/>
    <w:rsid w:val="00FE68DA"/>
    <w:rsid w:val="00FE6A62"/>
    <w:rsid w:val="00FE7DCC"/>
    <w:rsid w:val="00FF4A6C"/>
    <w:rsid w:val="00FF6087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7037EDB8"/>
  <w15:docId w15:val="{A05AD1FD-928B-4FAC-9352-C89BBD6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BD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4697"/>
    <w:pPr>
      <w:keepNext/>
      <w:ind w:left="495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A4697"/>
    <w:pPr>
      <w:keepNext/>
      <w:ind w:left="4956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rsid w:val="00AA469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8838"/>
      </w:tabs>
      <w:outlineLvl w:val="2"/>
    </w:pPr>
    <w:rPr>
      <w:rFonts w:ascii="Imprint MT Shadow" w:hAnsi="Imprint MT Shadow"/>
      <w:bCs/>
      <w:i/>
      <w:iCs/>
      <w:color w:val="333399"/>
      <w:sz w:val="18"/>
    </w:rPr>
  </w:style>
  <w:style w:type="paragraph" w:styleId="Ttulo4">
    <w:name w:val="heading 4"/>
    <w:basedOn w:val="Normal"/>
    <w:next w:val="Normal"/>
    <w:qFormat/>
    <w:rsid w:val="00AA4697"/>
    <w:pPr>
      <w:keepNext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link w:val="Ttulo5Car"/>
    <w:qFormat/>
    <w:rsid w:val="00AA4697"/>
    <w:pPr>
      <w:keepNext/>
      <w:ind w:left="4950"/>
      <w:outlineLvl w:val="4"/>
    </w:pPr>
    <w:rPr>
      <w:rFonts w:ascii="Garamond" w:hAnsi="Garamond" w:cs="Arial"/>
      <w:i/>
      <w:iCs/>
      <w:sz w:val="28"/>
    </w:rPr>
  </w:style>
  <w:style w:type="paragraph" w:styleId="Ttulo6">
    <w:name w:val="heading 6"/>
    <w:basedOn w:val="Normal"/>
    <w:next w:val="Normal"/>
    <w:qFormat/>
    <w:rsid w:val="00AA4697"/>
    <w:pPr>
      <w:keepNext/>
      <w:jc w:val="center"/>
      <w:outlineLvl w:val="5"/>
    </w:pPr>
    <w:rPr>
      <w:rFonts w:ascii="Garamond" w:hAnsi="Garamond"/>
      <w:b/>
      <w:szCs w:val="20"/>
      <w:lang w:val="es-ES_tradnl"/>
    </w:rPr>
  </w:style>
  <w:style w:type="paragraph" w:styleId="Ttulo7">
    <w:name w:val="heading 7"/>
    <w:basedOn w:val="Normal"/>
    <w:next w:val="Normal"/>
    <w:qFormat/>
    <w:rsid w:val="00AA4697"/>
    <w:pPr>
      <w:keepNext/>
      <w:outlineLvl w:val="6"/>
    </w:pPr>
    <w:rPr>
      <w:rFonts w:ascii="Garamond" w:hAnsi="Garamond" w:cs="Arial"/>
      <w:sz w:val="28"/>
    </w:rPr>
  </w:style>
  <w:style w:type="paragraph" w:styleId="Ttulo8">
    <w:name w:val="heading 8"/>
    <w:basedOn w:val="Normal"/>
    <w:next w:val="Normal"/>
    <w:qFormat/>
    <w:rsid w:val="00AA46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AA4697"/>
    <w:pPr>
      <w:keepNext/>
      <w:jc w:val="center"/>
      <w:outlineLvl w:val="8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469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AA469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A4697"/>
    <w:pPr>
      <w:ind w:left="4950"/>
    </w:pPr>
    <w:rPr>
      <w:b/>
      <w:bCs/>
    </w:rPr>
  </w:style>
  <w:style w:type="character" w:styleId="Nmerodepgina">
    <w:name w:val="page number"/>
    <w:basedOn w:val="Fuentedeprrafopredeter"/>
    <w:rsid w:val="00AA4697"/>
  </w:style>
  <w:style w:type="paragraph" w:styleId="Textoindependiente">
    <w:name w:val="Body Text"/>
    <w:basedOn w:val="Normal"/>
    <w:rsid w:val="00AA4697"/>
    <w:rPr>
      <w:rFonts w:ascii="Arial" w:hAnsi="Arial" w:cs="Arial"/>
    </w:rPr>
  </w:style>
  <w:style w:type="paragraph" w:styleId="Sangra2detindependiente">
    <w:name w:val="Body Text Indent 2"/>
    <w:basedOn w:val="Normal"/>
    <w:rsid w:val="00AA4697"/>
    <w:pPr>
      <w:ind w:left="4956" w:firstLine="708"/>
    </w:pPr>
    <w:rPr>
      <w:rFonts w:ascii="Arial" w:hAnsi="Arial" w:cs="Arial"/>
      <w:sz w:val="22"/>
      <w:szCs w:val="28"/>
    </w:rPr>
  </w:style>
  <w:style w:type="paragraph" w:styleId="Textoindependiente2">
    <w:name w:val="Body Text 2"/>
    <w:basedOn w:val="Normal"/>
    <w:link w:val="Textoindependiente2Car"/>
    <w:rsid w:val="00AA4697"/>
    <w:rPr>
      <w:rFonts w:ascii="Garamond" w:hAnsi="Garamond" w:cs="Arial"/>
      <w:sz w:val="28"/>
    </w:rPr>
  </w:style>
  <w:style w:type="paragraph" w:styleId="Textosinformato">
    <w:name w:val="Plain Text"/>
    <w:basedOn w:val="Normal"/>
    <w:link w:val="TextosinformatoCar"/>
    <w:uiPriority w:val="99"/>
    <w:rsid w:val="00AA4697"/>
    <w:rPr>
      <w:rFonts w:ascii="Courier New" w:hAnsi="Courier New" w:cs="Courier New"/>
      <w:sz w:val="20"/>
      <w:szCs w:val="20"/>
    </w:rPr>
  </w:style>
  <w:style w:type="paragraph" w:styleId="Sangra3detindependiente">
    <w:name w:val="Body Text Indent 3"/>
    <w:basedOn w:val="Normal"/>
    <w:rsid w:val="00AA4697"/>
    <w:pPr>
      <w:ind w:left="705"/>
    </w:pPr>
    <w:rPr>
      <w:rFonts w:ascii="Garamond" w:hAnsi="Garamond" w:cs="Arial"/>
      <w:sz w:val="28"/>
    </w:rPr>
  </w:style>
  <w:style w:type="paragraph" w:styleId="Textodeglobo">
    <w:name w:val="Balloon Text"/>
    <w:basedOn w:val="Normal"/>
    <w:semiHidden/>
    <w:rsid w:val="00AA4697"/>
    <w:rPr>
      <w:rFonts w:ascii="Tahoma" w:hAnsi="Tahoma" w:cs="Tahoma"/>
      <w:sz w:val="16"/>
      <w:szCs w:val="16"/>
    </w:rPr>
  </w:style>
  <w:style w:type="character" w:customStyle="1" w:styleId="cifras">
    <w:name w:val="cifras"/>
    <w:basedOn w:val="Fuentedeprrafopredeter"/>
    <w:rsid w:val="005A3998"/>
  </w:style>
  <w:style w:type="table" w:styleId="Tablaconcuadrcula">
    <w:name w:val="Table Grid"/>
    <w:basedOn w:val="Tablanormal"/>
    <w:uiPriority w:val="59"/>
    <w:rsid w:val="0035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43076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430763"/>
    <w:rPr>
      <w:color w:val="0000FF"/>
      <w:u w:val="single"/>
    </w:rPr>
  </w:style>
  <w:style w:type="paragraph" w:customStyle="1" w:styleId="Sinespaciado1">
    <w:name w:val="Sin espaciado1"/>
    <w:rsid w:val="003662B9"/>
    <w:rPr>
      <w:rFonts w:ascii="Calibri" w:hAnsi="Calibri"/>
      <w:sz w:val="22"/>
      <w:szCs w:val="22"/>
      <w:lang w:val="es-MX" w:eastAsia="en-US"/>
    </w:rPr>
  </w:style>
  <w:style w:type="table" w:styleId="Tablabsica1">
    <w:name w:val="Table Simple 1"/>
    <w:basedOn w:val="Tablanormal"/>
    <w:uiPriority w:val="99"/>
    <w:rsid w:val="00E82EC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semiHidden/>
    <w:rsid w:val="00194CB2"/>
    <w:rPr>
      <w:sz w:val="24"/>
      <w:szCs w:val="24"/>
      <w:lang w:val="es-ES" w:eastAsia="es-ES" w:bidi="ar-SA"/>
    </w:rPr>
  </w:style>
  <w:style w:type="character" w:customStyle="1" w:styleId="eacep1">
    <w:name w:val="eacep1"/>
    <w:basedOn w:val="Fuentedeprrafopredeter"/>
    <w:rsid w:val="001F2F4A"/>
    <w:rPr>
      <w:color w:val="000000"/>
    </w:rPr>
  </w:style>
  <w:style w:type="paragraph" w:styleId="Textonotapie">
    <w:name w:val="footnote text"/>
    <w:basedOn w:val="Normal"/>
    <w:semiHidden/>
    <w:rsid w:val="001F2F4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F2F4A"/>
    <w:rPr>
      <w:vertAlign w:val="superscript"/>
    </w:rPr>
  </w:style>
  <w:style w:type="paragraph" w:styleId="NormalWeb">
    <w:name w:val="Normal (Web)"/>
    <w:basedOn w:val="Normal"/>
    <w:uiPriority w:val="99"/>
    <w:rsid w:val="001F2F4A"/>
    <w:pPr>
      <w:spacing w:before="100" w:beforeAutospacing="1" w:after="100" w:afterAutospacing="1"/>
      <w:jc w:val="left"/>
    </w:pPr>
  </w:style>
  <w:style w:type="character" w:customStyle="1" w:styleId="eetimo1">
    <w:name w:val="eetimo1"/>
    <w:basedOn w:val="Fuentedeprrafopredeter"/>
    <w:rsid w:val="001F2F4A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basedOn w:val="Fuentedeprrafopredeter"/>
    <w:rsid w:val="001F2F4A"/>
    <w:rPr>
      <w:color w:val="0000FF"/>
    </w:rPr>
  </w:style>
  <w:style w:type="character" w:customStyle="1" w:styleId="eabrv1">
    <w:name w:val="eabrv1"/>
    <w:basedOn w:val="Fuentedeprrafopredeter"/>
    <w:rsid w:val="001F2F4A"/>
    <w:rPr>
      <w:color w:val="0000FF"/>
    </w:rPr>
  </w:style>
  <w:style w:type="character" w:customStyle="1" w:styleId="ereferencia">
    <w:name w:val="ereferencia"/>
    <w:basedOn w:val="Fuentedeprrafopredeter"/>
    <w:rsid w:val="001F2F4A"/>
  </w:style>
  <w:style w:type="character" w:customStyle="1" w:styleId="st">
    <w:name w:val="st"/>
    <w:rsid w:val="00EA6C2B"/>
  </w:style>
  <w:style w:type="character" w:customStyle="1" w:styleId="TextosinformatoCar">
    <w:name w:val="Texto sin formato Car"/>
    <w:basedOn w:val="Fuentedeprrafopredeter"/>
    <w:link w:val="Textosinformato"/>
    <w:uiPriority w:val="99"/>
    <w:rsid w:val="00EA6C2B"/>
    <w:rPr>
      <w:rFonts w:ascii="Courier New" w:hAnsi="Courier New" w:cs="Courier New"/>
      <w:lang w:val="es-ES" w:eastAsia="es-ES"/>
    </w:rPr>
  </w:style>
  <w:style w:type="table" w:styleId="Listaclara-nfasis3">
    <w:name w:val="Light List Accent 3"/>
    <w:basedOn w:val="Tablanormal"/>
    <w:uiPriority w:val="61"/>
    <w:rsid w:val="005C51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edia2-nfasis3">
    <w:name w:val="Medium List 2 Accent 3"/>
    <w:basedOn w:val="Tablanormal"/>
    <w:uiPriority w:val="66"/>
    <w:rsid w:val="005C514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46DD5"/>
    <w:pPr>
      <w:ind w:left="708"/>
    </w:pPr>
  </w:style>
  <w:style w:type="paragraph" w:customStyle="1" w:styleId="Default">
    <w:name w:val="Default"/>
    <w:rsid w:val="00290FE0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4F71ED"/>
  </w:style>
  <w:style w:type="character" w:customStyle="1" w:styleId="corchete-llamada">
    <w:name w:val="corchete-llamada"/>
    <w:basedOn w:val="Fuentedeprrafopredeter"/>
    <w:rsid w:val="00B8788F"/>
  </w:style>
  <w:style w:type="character" w:customStyle="1" w:styleId="apple-converted-space">
    <w:name w:val="apple-converted-space"/>
    <w:basedOn w:val="Fuentedeprrafopredeter"/>
    <w:rsid w:val="009517A1"/>
  </w:style>
  <w:style w:type="character" w:customStyle="1" w:styleId="Ttulo2Car">
    <w:name w:val="Título 2 Car"/>
    <w:basedOn w:val="Fuentedeprrafopredeter"/>
    <w:link w:val="Ttulo2"/>
    <w:rsid w:val="00B75CC0"/>
    <w:rPr>
      <w:b/>
      <w:bCs/>
      <w:i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75CC0"/>
    <w:rPr>
      <w:rFonts w:ascii="Garamond" w:hAnsi="Garamond" w:cs="Arial"/>
      <w:i/>
      <w:iCs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5CC0"/>
    <w:rPr>
      <w:rFonts w:ascii="Garamond" w:hAnsi="Garamond" w:cs="Arial"/>
      <w:sz w:val="28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9D39BC"/>
    <w:pPr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39BC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9D39BC"/>
    <w:rPr>
      <w:i/>
      <w:iCs/>
    </w:rPr>
  </w:style>
  <w:style w:type="paragraph" w:customStyle="1" w:styleId="IMPACTHeading1">
    <w:name w:val="IMPACT Heading 1"/>
    <w:basedOn w:val="Encabezado"/>
    <w:rsid w:val="00FB27CF"/>
    <w:pPr>
      <w:tabs>
        <w:tab w:val="clear" w:pos="4252"/>
        <w:tab w:val="clear" w:pos="8504"/>
      </w:tabs>
      <w:jc w:val="left"/>
    </w:pPr>
    <w:rPr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8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deisss.sa.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D126-4F35-46BD-B803-B05ADAF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deisss   CCS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balceta</dc:creator>
  <cp:lastModifiedBy>Francinie Soto Flores</cp:lastModifiedBy>
  <cp:revision>2</cp:revision>
  <cp:lastPrinted>2017-09-12T17:56:00Z</cp:lastPrinted>
  <dcterms:created xsi:type="dcterms:W3CDTF">2022-06-22T16:26:00Z</dcterms:created>
  <dcterms:modified xsi:type="dcterms:W3CDTF">2022-06-22T16:26:00Z</dcterms:modified>
</cp:coreProperties>
</file>